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4E" w:rsidRPr="00A60AE7" w:rsidRDefault="00A60AE7" w:rsidP="0019534E">
      <w:pPr>
        <w:jc w:val="right"/>
        <w:rPr>
          <w:b/>
          <w:sz w:val="28"/>
          <w:szCs w:val="16"/>
          <w:lang w:val="ru-RU"/>
        </w:rPr>
      </w:pPr>
      <w:r>
        <w:rPr>
          <w:b/>
          <w:sz w:val="28"/>
          <w:szCs w:val="16"/>
        </w:rPr>
        <w:t>ПРОЕ</w:t>
      </w:r>
      <w:r w:rsidRPr="00A60AE7">
        <w:rPr>
          <w:b/>
          <w:sz w:val="28"/>
          <w:szCs w:val="16"/>
        </w:rPr>
        <w:t>КТ</w:t>
      </w:r>
    </w:p>
    <w:p w:rsidR="0019534E" w:rsidRPr="00F52132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</w:p>
    <w:p w:rsidR="0019534E" w:rsidRPr="00F52132" w:rsidRDefault="0019534E" w:rsidP="0019534E">
      <w:pPr>
        <w:contextualSpacing/>
        <w:mirrorIndents/>
        <w:jc w:val="center"/>
        <w:outlineLvl w:val="0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МІНІСТЕРСТВО ОСВІТИ І НАУКИ УКРАЇНИ</w:t>
      </w:r>
    </w:p>
    <w:p w:rsidR="0019534E" w:rsidRPr="00F52132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52132">
        <w:rPr>
          <w:b/>
          <w:color w:val="000000"/>
          <w:sz w:val="28"/>
          <w:szCs w:val="28"/>
        </w:rPr>
        <w:t>ДЕРЖАВНИЙ УНІВЕРСИТЕТ «ЖИТОМИРСЬКА ПОЛІТЕХНІКА»</w:t>
      </w:r>
    </w:p>
    <w:p w:rsidR="0019534E" w:rsidRPr="00F52132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52132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52132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52132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52132" w:rsidRDefault="0019534E" w:rsidP="0019534E">
      <w:pPr>
        <w:contextualSpacing/>
        <w:mirrorIndents/>
        <w:jc w:val="both"/>
        <w:rPr>
          <w:color w:val="000000"/>
          <w:sz w:val="28"/>
          <w:szCs w:val="28"/>
        </w:rPr>
      </w:pPr>
    </w:p>
    <w:p w:rsidR="0019534E" w:rsidRPr="00F52132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52132">
        <w:rPr>
          <w:b/>
          <w:color w:val="000000"/>
          <w:sz w:val="28"/>
          <w:szCs w:val="28"/>
        </w:rPr>
        <w:t>ОСВІТНЬО-ПРОФЕСІЙНА ПРОГРАМА</w:t>
      </w:r>
    </w:p>
    <w:p w:rsidR="0019534E" w:rsidRPr="00F52132" w:rsidRDefault="0019534E" w:rsidP="0019534E">
      <w:pPr>
        <w:contextualSpacing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52132">
        <w:rPr>
          <w:b/>
          <w:color w:val="000000"/>
          <w:sz w:val="28"/>
          <w:szCs w:val="28"/>
        </w:rPr>
        <w:t>«</w:t>
      </w:r>
      <w:r w:rsidR="00540CC3" w:rsidRPr="00F52132">
        <w:rPr>
          <w:b/>
          <w:color w:val="000000"/>
          <w:sz w:val="28"/>
          <w:szCs w:val="28"/>
        </w:rPr>
        <w:t xml:space="preserve">Англійська </w:t>
      </w:r>
      <w:r w:rsidR="00D97BBF" w:rsidRPr="00F52132">
        <w:rPr>
          <w:b/>
          <w:color w:val="000000"/>
          <w:sz w:val="28"/>
          <w:szCs w:val="28"/>
        </w:rPr>
        <w:t>мова і</w:t>
      </w:r>
      <w:r w:rsidRPr="00F52132">
        <w:rPr>
          <w:b/>
          <w:color w:val="000000"/>
          <w:sz w:val="28"/>
          <w:szCs w:val="28"/>
        </w:rPr>
        <w:t xml:space="preserve"> література»</w:t>
      </w:r>
    </w:p>
    <w:p w:rsidR="0019534E" w:rsidRPr="00F52132" w:rsidRDefault="0019534E" w:rsidP="0019534E">
      <w:pPr>
        <w:autoSpaceDE w:val="0"/>
        <w:autoSpaceDN w:val="0"/>
        <w:adjustRightInd w:val="0"/>
        <w:contextualSpacing/>
        <w:mirrorIndents/>
        <w:jc w:val="center"/>
        <w:rPr>
          <w:rFonts w:eastAsia="Calibri"/>
          <w:color w:val="000000"/>
          <w:sz w:val="28"/>
          <w:szCs w:val="28"/>
          <w:lang w:eastAsia="uk-UA"/>
        </w:rPr>
      </w:pPr>
    </w:p>
    <w:p w:rsidR="0019534E" w:rsidRPr="00F52132" w:rsidRDefault="0019534E" w:rsidP="0019534E">
      <w:pPr>
        <w:widowControl w:val="0"/>
        <w:ind w:firstLine="567"/>
        <w:jc w:val="center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Першого (бакалаврського) рівня вищої освіти</w:t>
      </w: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 xml:space="preserve">галузі знань 01 </w:t>
      </w:r>
      <w:r w:rsidR="009A0F19" w:rsidRPr="00F52132">
        <w:rPr>
          <w:color w:val="000000"/>
          <w:sz w:val="28"/>
          <w:szCs w:val="28"/>
        </w:rPr>
        <w:t>«</w:t>
      </w:r>
      <w:r w:rsidRPr="00F52132">
        <w:rPr>
          <w:color w:val="000000"/>
          <w:sz w:val="28"/>
          <w:szCs w:val="28"/>
        </w:rPr>
        <w:t>Освіта</w:t>
      </w:r>
      <w:r w:rsidR="009A0F19" w:rsidRPr="00F52132">
        <w:rPr>
          <w:color w:val="000000"/>
          <w:sz w:val="28"/>
          <w:szCs w:val="28"/>
        </w:rPr>
        <w:t>/Педагогіка»</w:t>
      </w:r>
    </w:p>
    <w:p w:rsidR="009A0F19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спеціальності 014</w:t>
      </w:r>
      <w:r w:rsidRPr="00F52132">
        <w:rPr>
          <w:b/>
          <w:color w:val="000000"/>
          <w:sz w:val="28"/>
          <w:szCs w:val="28"/>
        </w:rPr>
        <w:t xml:space="preserve"> </w:t>
      </w:r>
      <w:r w:rsidR="009A0F19" w:rsidRPr="00F52132">
        <w:rPr>
          <w:b/>
          <w:color w:val="000000"/>
          <w:sz w:val="28"/>
          <w:szCs w:val="28"/>
        </w:rPr>
        <w:t>«</w:t>
      </w:r>
      <w:r w:rsidR="009A0F19" w:rsidRPr="00F52132">
        <w:rPr>
          <w:color w:val="000000"/>
          <w:sz w:val="28"/>
          <w:szCs w:val="28"/>
        </w:rPr>
        <w:t>Середня освіта»</w:t>
      </w:r>
    </w:p>
    <w:p w:rsidR="00F7354D" w:rsidRPr="00F52132" w:rsidRDefault="00F7354D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 xml:space="preserve">предметна спеціальність 014.02 </w:t>
      </w:r>
      <w:r w:rsidR="009A0F19" w:rsidRPr="00F52132">
        <w:rPr>
          <w:color w:val="000000"/>
          <w:sz w:val="28"/>
          <w:szCs w:val="28"/>
        </w:rPr>
        <w:t>«</w:t>
      </w:r>
      <w:r w:rsidRPr="00F52132">
        <w:rPr>
          <w:color w:val="000000"/>
          <w:sz w:val="28"/>
          <w:szCs w:val="28"/>
        </w:rPr>
        <w:t>Середня освіта (мова і література (англійська))</w:t>
      </w:r>
      <w:r w:rsidR="009A0F19" w:rsidRPr="00F52132">
        <w:rPr>
          <w:color w:val="000000"/>
          <w:sz w:val="28"/>
          <w:szCs w:val="28"/>
        </w:rPr>
        <w:t>»</w:t>
      </w: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 xml:space="preserve">за спеціалізацією </w:t>
      </w:r>
      <w:r w:rsidR="008506CC" w:rsidRPr="00F52132">
        <w:rPr>
          <w:color w:val="000000"/>
          <w:sz w:val="28"/>
          <w:szCs w:val="28"/>
        </w:rPr>
        <w:t>014.021</w:t>
      </w:r>
      <w:r w:rsidRPr="00F52132">
        <w:rPr>
          <w:b/>
          <w:color w:val="000000"/>
          <w:sz w:val="28"/>
          <w:szCs w:val="28"/>
        </w:rPr>
        <w:t xml:space="preserve"> </w:t>
      </w:r>
      <w:r w:rsidR="009A0F19" w:rsidRPr="00F52132">
        <w:rPr>
          <w:b/>
          <w:color w:val="000000"/>
          <w:sz w:val="28"/>
          <w:szCs w:val="28"/>
        </w:rPr>
        <w:t>«</w:t>
      </w:r>
      <w:r w:rsidR="00D97BBF" w:rsidRPr="00F52132">
        <w:rPr>
          <w:color w:val="000000"/>
          <w:sz w:val="28"/>
          <w:szCs w:val="28"/>
        </w:rPr>
        <w:t>Англійська мова і</w:t>
      </w:r>
      <w:r w:rsidR="002D13EC" w:rsidRPr="00F52132">
        <w:rPr>
          <w:color w:val="000000"/>
          <w:sz w:val="28"/>
          <w:szCs w:val="28"/>
        </w:rPr>
        <w:t xml:space="preserve"> </w:t>
      </w:r>
      <w:r w:rsidRPr="00F52132">
        <w:rPr>
          <w:color w:val="000000"/>
          <w:sz w:val="28"/>
          <w:szCs w:val="28"/>
        </w:rPr>
        <w:t>література</w:t>
      </w:r>
      <w:r w:rsidR="009A0F19" w:rsidRPr="00F52132">
        <w:rPr>
          <w:color w:val="000000"/>
          <w:sz w:val="28"/>
          <w:szCs w:val="28"/>
        </w:rPr>
        <w:t>»</w:t>
      </w:r>
    </w:p>
    <w:p w:rsidR="00412F29" w:rsidRDefault="00412F29" w:rsidP="00412F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2153A6" w:rsidRPr="002153A6">
        <w:rPr>
          <w:color w:val="000000"/>
          <w:sz w:val="28"/>
        </w:rPr>
        <w:t xml:space="preserve">валіфікація: бакалавр середньої освіти (мова і література </w:t>
      </w:r>
      <w:r>
        <w:rPr>
          <w:color w:val="000000"/>
          <w:sz w:val="28"/>
        </w:rPr>
        <w:t>(англійська)),</w:t>
      </w:r>
    </w:p>
    <w:p w:rsidR="0019534E" w:rsidRPr="00412F29" w:rsidRDefault="002153A6" w:rsidP="00412F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color w:val="000000"/>
          <w:sz w:val="28"/>
        </w:rPr>
      </w:pPr>
      <w:r w:rsidRPr="002153A6">
        <w:rPr>
          <w:color w:val="000000"/>
          <w:sz w:val="28"/>
        </w:rPr>
        <w:t xml:space="preserve"> вчитель англійської мови та зарубіжної літератури</w:t>
      </w:r>
    </w:p>
    <w:p w:rsidR="0019534E" w:rsidRPr="00F52132" w:rsidRDefault="0019534E" w:rsidP="0019534E">
      <w:pPr>
        <w:widowControl w:val="0"/>
        <w:jc w:val="center"/>
        <w:rPr>
          <w:color w:val="000000"/>
          <w:sz w:val="28"/>
          <w:szCs w:val="28"/>
        </w:rPr>
      </w:pPr>
    </w:p>
    <w:p w:rsidR="00A9051F" w:rsidRDefault="00A9051F" w:rsidP="00A9051F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/>
          <w:bCs/>
          <w:color w:val="000000"/>
          <w:sz w:val="28"/>
          <w:szCs w:val="28"/>
          <w:lang w:eastAsia="uk-UA"/>
        </w:rPr>
      </w:pPr>
      <w:r>
        <w:rPr>
          <w:rFonts w:eastAsia="Calibri"/>
          <w:b/>
          <w:bCs/>
          <w:color w:val="000000"/>
          <w:sz w:val="28"/>
          <w:szCs w:val="28"/>
          <w:lang w:eastAsia="uk-UA"/>
        </w:rPr>
        <w:t>ЗАТВЕРДЖЕНО</w:t>
      </w:r>
    </w:p>
    <w:p w:rsidR="00A9051F" w:rsidRDefault="00A9051F" w:rsidP="00A9051F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bCs/>
          <w:color w:val="000000"/>
          <w:sz w:val="28"/>
          <w:szCs w:val="28"/>
          <w:lang w:eastAsia="uk-UA"/>
        </w:rPr>
      </w:pPr>
      <w:r>
        <w:rPr>
          <w:rFonts w:eastAsia="Calibri"/>
          <w:bCs/>
          <w:color w:val="000000"/>
          <w:sz w:val="28"/>
          <w:szCs w:val="28"/>
          <w:lang w:eastAsia="uk-UA"/>
        </w:rPr>
        <w:t>Вченою радою Державного університету «Житомирська політехніка»</w:t>
      </w:r>
    </w:p>
    <w:p w:rsidR="00A9051F" w:rsidRDefault="00A9051F" w:rsidP="00A9051F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Голова Вченої ради</w:t>
      </w:r>
    </w:p>
    <w:p w:rsidR="00A9051F" w:rsidRDefault="00A9051F" w:rsidP="00A9051F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________ Віктор ЄВДОКИМОВ</w:t>
      </w:r>
    </w:p>
    <w:p w:rsidR="00A9051F" w:rsidRDefault="00A9051F" w:rsidP="00A9051F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(протокол від __ _____ р.</w:t>
      </w:r>
      <w:r>
        <w:rPr>
          <w:rFonts w:eastAsia="Calibr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eastAsia="uk-UA"/>
        </w:rPr>
        <w:t>№ __)</w:t>
      </w:r>
    </w:p>
    <w:p w:rsidR="00A9051F" w:rsidRDefault="00A9051F" w:rsidP="00A9051F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</w:p>
    <w:p w:rsidR="00A9051F" w:rsidRDefault="00A9051F" w:rsidP="00A9051F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 xml:space="preserve">Освітня програма вводиться в дію з __ ______ р. </w:t>
      </w:r>
    </w:p>
    <w:p w:rsidR="00A9051F" w:rsidRDefault="00A9051F" w:rsidP="00A9051F">
      <w:pPr>
        <w:widowControl w:val="0"/>
        <w:autoSpaceDE w:val="0"/>
        <w:autoSpaceDN w:val="0"/>
        <w:adjustRightInd w:val="0"/>
        <w:spacing w:after="12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Ректор</w:t>
      </w:r>
    </w:p>
    <w:p w:rsidR="00A9051F" w:rsidRDefault="00A9051F" w:rsidP="00A9051F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eastAsia="Calibri"/>
          <w:color w:val="000000"/>
          <w:sz w:val="28"/>
          <w:szCs w:val="28"/>
          <w:lang w:eastAsia="uk-UA"/>
        </w:rPr>
      </w:pPr>
      <w:proofErr w:type="spellStart"/>
      <w:r>
        <w:rPr>
          <w:rFonts w:eastAsia="Calibri"/>
          <w:color w:val="000000"/>
          <w:sz w:val="28"/>
          <w:szCs w:val="28"/>
          <w:lang w:eastAsia="uk-UA"/>
        </w:rPr>
        <w:t>________ Віктор ЄВДОКИМ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>ОВ</w:t>
      </w:r>
    </w:p>
    <w:p w:rsidR="00A9051F" w:rsidRDefault="00A9051F" w:rsidP="00A9051F">
      <w:pPr>
        <w:widowControl w:val="0"/>
        <w:autoSpaceDE w:val="0"/>
        <w:autoSpaceDN w:val="0"/>
        <w:adjustRightInd w:val="0"/>
        <w:ind w:left="5670"/>
        <w:rPr>
          <w:rFonts w:eastAsia="Calibri"/>
          <w:color w:val="000000"/>
          <w:sz w:val="28"/>
          <w:szCs w:val="28"/>
          <w:lang w:eastAsia="uk-UA"/>
        </w:rPr>
      </w:pPr>
      <w:r>
        <w:rPr>
          <w:rFonts w:eastAsia="Calibri"/>
          <w:color w:val="000000"/>
          <w:sz w:val="28"/>
          <w:szCs w:val="28"/>
          <w:lang w:eastAsia="uk-UA"/>
        </w:rPr>
        <w:t>(наказ від __ _____ р.</w:t>
      </w:r>
      <w:r>
        <w:rPr>
          <w:rFonts w:eastAsia="Calibr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eastAsia="uk-UA"/>
        </w:rPr>
        <w:t>№ __)</w:t>
      </w:r>
    </w:p>
    <w:p w:rsidR="005420A9" w:rsidRPr="00A9051F" w:rsidRDefault="005420A9" w:rsidP="0019534E">
      <w:pPr>
        <w:contextualSpacing/>
        <w:mirrorIndents/>
        <w:jc w:val="center"/>
        <w:rPr>
          <w:color w:val="000000"/>
          <w:sz w:val="28"/>
          <w:szCs w:val="28"/>
        </w:rPr>
      </w:pPr>
    </w:p>
    <w:p w:rsidR="005420A9" w:rsidRPr="00F52132" w:rsidRDefault="005420A9" w:rsidP="0019534E">
      <w:pPr>
        <w:contextualSpacing/>
        <w:mirrorIndents/>
        <w:jc w:val="center"/>
        <w:rPr>
          <w:color w:val="000000"/>
          <w:sz w:val="28"/>
          <w:szCs w:val="28"/>
          <w:lang w:val="ru-RU"/>
        </w:rPr>
      </w:pPr>
    </w:p>
    <w:p w:rsidR="005420A9" w:rsidRDefault="005420A9" w:rsidP="0019534E">
      <w:pPr>
        <w:contextualSpacing/>
        <w:mirrorIndents/>
        <w:jc w:val="center"/>
        <w:rPr>
          <w:color w:val="000000"/>
          <w:sz w:val="28"/>
          <w:szCs w:val="28"/>
          <w:lang w:val="ru-RU"/>
        </w:rPr>
      </w:pPr>
    </w:p>
    <w:p w:rsidR="00A9051F" w:rsidRDefault="00A9051F" w:rsidP="0019534E">
      <w:pPr>
        <w:contextualSpacing/>
        <w:mirrorIndents/>
        <w:jc w:val="center"/>
        <w:rPr>
          <w:color w:val="000000"/>
          <w:sz w:val="28"/>
          <w:szCs w:val="28"/>
          <w:lang w:val="ru-RU"/>
        </w:rPr>
      </w:pPr>
    </w:p>
    <w:p w:rsidR="00A9051F" w:rsidRPr="00F52132" w:rsidRDefault="00A9051F" w:rsidP="0019534E">
      <w:pPr>
        <w:contextualSpacing/>
        <w:mirrorIndents/>
        <w:jc w:val="center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19534E" w:rsidRPr="00F52132" w:rsidRDefault="0019534E" w:rsidP="0019534E">
      <w:pPr>
        <w:contextualSpacing/>
        <w:mirrorIndents/>
        <w:jc w:val="center"/>
        <w:outlineLvl w:val="0"/>
        <w:rPr>
          <w:color w:val="000000"/>
          <w:sz w:val="28"/>
          <w:szCs w:val="28"/>
          <w:lang w:val="ru-RU"/>
        </w:rPr>
      </w:pPr>
      <w:r w:rsidRPr="00F52132">
        <w:rPr>
          <w:color w:val="000000"/>
          <w:sz w:val="28"/>
          <w:szCs w:val="28"/>
        </w:rPr>
        <w:t>Житомир – 20</w:t>
      </w:r>
      <w:r w:rsidRPr="00F52132">
        <w:rPr>
          <w:color w:val="000000"/>
          <w:sz w:val="28"/>
          <w:szCs w:val="28"/>
          <w:lang w:val="ru-RU"/>
        </w:rPr>
        <w:t>2</w:t>
      </w:r>
      <w:r w:rsidR="005420A9" w:rsidRPr="00F52132">
        <w:rPr>
          <w:color w:val="000000"/>
          <w:sz w:val="28"/>
          <w:szCs w:val="28"/>
          <w:lang w:val="ru-RU"/>
        </w:rPr>
        <w:t>1</w:t>
      </w:r>
    </w:p>
    <w:p w:rsidR="0019534E" w:rsidRPr="00F52132" w:rsidRDefault="0019534E" w:rsidP="0019534E">
      <w:pPr>
        <w:jc w:val="center"/>
        <w:outlineLvl w:val="0"/>
        <w:rPr>
          <w:sz w:val="28"/>
          <w:szCs w:val="28"/>
        </w:rPr>
      </w:pPr>
      <w:r w:rsidRPr="00F52132">
        <w:rPr>
          <w:color w:val="000000"/>
          <w:sz w:val="28"/>
          <w:szCs w:val="28"/>
        </w:rPr>
        <w:br w:type="page"/>
      </w:r>
      <w:r w:rsidRPr="00F52132">
        <w:rPr>
          <w:b/>
          <w:color w:val="000000"/>
          <w:sz w:val="28"/>
          <w:szCs w:val="28"/>
        </w:rPr>
        <w:lastRenderedPageBreak/>
        <w:t>ПЕРЕДМОВА</w:t>
      </w:r>
    </w:p>
    <w:p w:rsidR="0019534E" w:rsidRPr="00F52132" w:rsidRDefault="0019534E" w:rsidP="0019534E">
      <w:pPr>
        <w:rPr>
          <w:sz w:val="28"/>
          <w:szCs w:val="28"/>
        </w:rPr>
      </w:pP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Освітньо-професійну програму розроблено відповідно для першого (бакалаврського) рівня вищої освіти робочою групою у складі:</w:t>
      </w: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1.</w:t>
      </w:r>
      <w:r w:rsidRPr="00F52132">
        <w:rPr>
          <w:color w:val="000000"/>
          <w:sz w:val="28"/>
          <w:szCs w:val="28"/>
          <w:lang w:val="en-US"/>
        </w:rPr>
        <w:t> </w:t>
      </w:r>
      <w:r w:rsidR="00DF4C85" w:rsidRPr="00F52132">
        <w:rPr>
          <w:color w:val="000000"/>
          <w:sz w:val="28"/>
          <w:szCs w:val="28"/>
        </w:rPr>
        <w:t>Андрійчук Наталя Михайлівна</w:t>
      </w:r>
      <w:r w:rsidRPr="00F52132">
        <w:rPr>
          <w:color w:val="000000"/>
          <w:sz w:val="28"/>
          <w:szCs w:val="28"/>
        </w:rPr>
        <w:t xml:space="preserve">, </w:t>
      </w:r>
      <w:proofErr w:type="spellStart"/>
      <w:r w:rsidRPr="00F52132">
        <w:rPr>
          <w:color w:val="000000"/>
          <w:sz w:val="28"/>
          <w:szCs w:val="28"/>
        </w:rPr>
        <w:t>к.</w:t>
      </w:r>
      <w:r w:rsidR="00DF4C85" w:rsidRPr="00F52132">
        <w:rPr>
          <w:color w:val="000000"/>
          <w:sz w:val="28"/>
          <w:szCs w:val="28"/>
        </w:rPr>
        <w:t>пед</w:t>
      </w:r>
      <w:r w:rsidRPr="00F52132">
        <w:rPr>
          <w:color w:val="000000"/>
          <w:sz w:val="28"/>
          <w:szCs w:val="28"/>
        </w:rPr>
        <w:t>.н</w:t>
      </w:r>
      <w:proofErr w:type="spellEnd"/>
      <w:r w:rsidRPr="00F52132">
        <w:rPr>
          <w:color w:val="000000"/>
          <w:sz w:val="28"/>
          <w:szCs w:val="28"/>
        </w:rPr>
        <w:t xml:space="preserve">., </w:t>
      </w:r>
      <w:r w:rsidR="00DF4C85" w:rsidRPr="00F52132">
        <w:rPr>
          <w:color w:val="000000"/>
          <w:sz w:val="28"/>
          <w:szCs w:val="28"/>
        </w:rPr>
        <w:t>доцент, завідувач</w:t>
      </w:r>
      <w:r w:rsidR="00BF0F8B" w:rsidRPr="00F52132">
        <w:rPr>
          <w:color w:val="000000"/>
          <w:sz w:val="28"/>
          <w:szCs w:val="28"/>
        </w:rPr>
        <w:t xml:space="preserve"> </w:t>
      </w:r>
      <w:r w:rsidRPr="00F52132">
        <w:rPr>
          <w:color w:val="000000"/>
          <w:sz w:val="28"/>
          <w:szCs w:val="28"/>
        </w:rPr>
        <w:t xml:space="preserve">кафедри </w:t>
      </w:r>
      <w:r w:rsidR="00DF4C85" w:rsidRPr="00F52132">
        <w:rPr>
          <w:color w:val="000000"/>
          <w:sz w:val="28"/>
          <w:szCs w:val="28"/>
        </w:rPr>
        <w:t>іноземних мов</w:t>
      </w:r>
      <w:r w:rsidR="002D13EC" w:rsidRPr="00F52132">
        <w:rPr>
          <w:color w:val="000000"/>
          <w:sz w:val="28"/>
          <w:szCs w:val="28"/>
        </w:rPr>
        <w:t xml:space="preserve"> </w:t>
      </w:r>
      <w:r w:rsidRPr="00F52132">
        <w:rPr>
          <w:color w:val="000000"/>
          <w:sz w:val="28"/>
          <w:szCs w:val="28"/>
        </w:rPr>
        <w:t>– гарант освітньо-професійної програми.</w:t>
      </w: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2.</w:t>
      </w:r>
      <w:r w:rsidRPr="00F52132">
        <w:rPr>
          <w:color w:val="000000"/>
          <w:sz w:val="28"/>
          <w:szCs w:val="28"/>
          <w:lang w:val="en-US"/>
        </w:rPr>
        <w:t> </w:t>
      </w:r>
      <w:r w:rsidR="00BF0F8B" w:rsidRPr="00F52132">
        <w:rPr>
          <w:color w:val="000000"/>
          <w:sz w:val="28"/>
          <w:szCs w:val="28"/>
        </w:rPr>
        <w:t>Кузнєцова Ганна Валеріївна</w:t>
      </w:r>
      <w:r w:rsidRPr="00F52132">
        <w:rPr>
          <w:color w:val="000000"/>
          <w:sz w:val="28"/>
          <w:szCs w:val="28"/>
        </w:rPr>
        <w:t xml:space="preserve">, </w:t>
      </w:r>
      <w:proofErr w:type="spellStart"/>
      <w:r w:rsidRPr="00F52132">
        <w:rPr>
          <w:color w:val="000000"/>
          <w:sz w:val="28"/>
          <w:szCs w:val="28"/>
        </w:rPr>
        <w:t>к.</w:t>
      </w:r>
      <w:r w:rsidR="00BF0F8B" w:rsidRPr="00F52132">
        <w:rPr>
          <w:color w:val="000000"/>
          <w:sz w:val="28"/>
          <w:szCs w:val="28"/>
        </w:rPr>
        <w:t>філ</w:t>
      </w:r>
      <w:r w:rsidR="002D13EC" w:rsidRPr="00F52132">
        <w:rPr>
          <w:color w:val="000000"/>
          <w:sz w:val="28"/>
          <w:szCs w:val="28"/>
        </w:rPr>
        <w:t>ол</w:t>
      </w:r>
      <w:r w:rsidRPr="00F52132">
        <w:rPr>
          <w:color w:val="000000"/>
          <w:sz w:val="28"/>
          <w:szCs w:val="28"/>
        </w:rPr>
        <w:t>.н</w:t>
      </w:r>
      <w:proofErr w:type="spellEnd"/>
      <w:r w:rsidRPr="00F52132">
        <w:rPr>
          <w:color w:val="000000"/>
          <w:sz w:val="28"/>
          <w:szCs w:val="28"/>
        </w:rPr>
        <w:t xml:space="preserve">., доцент, доцент кафедри </w:t>
      </w:r>
      <w:r w:rsidR="00DF4C85" w:rsidRPr="00F52132">
        <w:rPr>
          <w:color w:val="000000"/>
          <w:sz w:val="28"/>
          <w:szCs w:val="28"/>
        </w:rPr>
        <w:t>іноземних мов</w:t>
      </w:r>
      <w:r w:rsidR="002D13EC" w:rsidRPr="00F52132">
        <w:rPr>
          <w:color w:val="000000"/>
          <w:sz w:val="28"/>
          <w:szCs w:val="28"/>
        </w:rPr>
        <w:t>.</w:t>
      </w:r>
    </w:p>
    <w:p w:rsidR="00DF4C85" w:rsidRPr="00F52132" w:rsidRDefault="0019534E" w:rsidP="00DF4C8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3.</w:t>
      </w:r>
      <w:r w:rsidRPr="00F52132">
        <w:rPr>
          <w:color w:val="000000"/>
          <w:sz w:val="28"/>
          <w:szCs w:val="28"/>
          <w:lang w:val="en-US"/>
        </w:rPr>
        <w:t> </w:t>
      </w:r>
      <w:r w:rsidR="00DF4C85" w:rsidRPr="00F52132">
        <w:rPr>
          <w:color w:val="000000"/>
          <w:sz w:val="28"/>
          <w:szCs w:val="28"/>
        </w:rPr>
        <w:t xml:space="preserve">Гайдай Ірина Олегівна, </w:t>
      </w:r>
      <w:proofErr w:type="spellStart"/>
      <w:r w:rsidRPr="00F52132">
        <w:rPr>
          <w:color w:val="000000"/>
          <w:sz w:val="28"/>
          <w:szCs w:val="28"/>
        </w:rPr>
        <w:t>к.</w:t>
      </w:r>
      <w:r w:rsidR="002D13EC" w:rsidRPr="00F52132">
        <w:rPr>
          <w:color w:val="000000"/>
          <w:sz w:val="28"/>
          <w:szCs w:val="28"/>
        </w:rPr>
        <w:t>пед</w:t>
      </w:r>
      <w:r w:rsidRPr="00F52132">
        <w:rPr>
          <w:color w:val="000000"/>
          <w:sz w:val="28"/>
          <w:szCs w:val="28"/>
        </w:rPr>
        <w:t>.н</w:t>
      </w:r>
      <w:proofErr w:type="spellEnd"/>
      <w:r w:rsidRPr="00F52132">
        <w:rPr>
          <w:color w:val="000000"/>
          <w:sz w:val="28"/>
          <w:szCs w:val="28"/>
        </w:rPr>
        <w:t xml:space="preserve">., </w:t>
      </w:r>
      <w:r w:rsidR="002D13EC" w:rsidRPr="00F52132">
        <w:rPr>
          <w:color w:val="000000"/>
          <w:sz w:val="28"/>
          <w:szCs w:val="28"/>
        </w:rPr>
        <w:t>старший викладач</w:t>
      </w:r>
      <w:r w:rsidRPr="00F52132">
        <w:rPr>
          <w:color w:val="000000"/>
          <w:sz w:val="28"/>
          <w:szCs w:val="28"/>
        </w:rPr>
        <w:t xml:space="preserve"> кафедри </w:t>
      </w:r>
      <w:r w:rsidR="00DF4C85" w:rsidRPr="00F52132">
        <w:rPr>
          <w:color w:val="000000"/>
          <w:sz w:val="28"/>
          <w:szCs w:val="28"/>
        </w:rPr>
        <w:t>іноземних мов.</w:t>
      </w:r>
    </w:p>
    <w:p w:rsidR="00DF4C85" w:rsidRPr="00F52132" w:rsidRDefault="00DF4C85" w:rsidP="00163D6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 xml:space="preserve">4. </w:t>
      </w:r>
      <w:proofErr w:type="spellStart"/>
      <w:r w:rsidR="00E24C37" w:rsidRPr="00F52132">
        <w:rPr>
          <w:color w:val="000000"/>
          <w:sz w:val="28"/>
          <w:szCs w:val="28"/>
        </w:rPr>
        <w:t>Герун</w:t>
      </w:r>
      <w:proofErr w:type="spellEnd"/>
      <w:r w:rsidR="00E24C37" w:rsidRPr="00F52132">
        <w:rPr>
          <w:color w:val="000000"/>
          <w:sz w:val="28"/>
          <w:szCs w:val="28"/>
        </w:rPr>
        <w:t xml:space="preserve"> Анна Анатоліївна, засновниця Екзаменаційного кембриджського центру та школи англійської мови </w:t>
      </w:r>
      <w:r w:rsidR="00E24C37" w:rsidRPr="00F52132">
        <w:rPr>
          <w:color w:val="000000"/>
          <w:sz w:val="28"/>
          <w:szCs w:val="28"/>
          <w:lang w:val="ru-RU"/>
        </w:rPr>
        <w:t>«</w:t>
      </w:r>
      <w:proofErr w:type="spellStart"/>
      <w:r w:rsidR="00E24C37" w:rsidRPr="00F52132">
        <w:rPr>
          <w:color w:val="000000"/>
          <w:sz w:val="28"/>
          <w:szCs w:val="28"/>
          <w:lang w:val="en-US"/>
        </w:rPr>
        <w:t>WinWin</w:t>
      </w:r>
      <w:proofErr w:type="spellEnd"/>
      <w:r w:rsidR="00E24C37" w:rsidRPr="00F52132">
        <w:rPr>
          <w:color w:val="000000"/>
          <w:sz w:val="28"/>
          <w:szCs w:val="28"/>
          <w:lang w:val="ru-RU"/>
        </w:rPr>
        <w:t>»</w:t>
      </w:r>
      <w:r w:rsidR="00E24C37" w:rsidRPr="00F52132">
        <w:rPr>
          <w:color w:val="000000"/>
          <w:sz w:val="28"/>
          <w:szCs w:val="28"/>
        </w:rPr>
        <w:t>.</w:t>
      </w: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19534E" w:rsidRPr="00F52132" w:rsidRDefault="0019534E" w:rsidP="00195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 xml:space="preserve">Рецензії зовнішніх </w:t>
      </w:r>
      <w:proofErr w:type="spellStart"/>
      <w:r w:rsidRPr="00F52132">
        <w:rPr>
          <w:color w:val="000000"/>
          <w:sz w:val="28"/>
          <w:szCs w:val="28"/>
        </w:rPr>
        <w:t>стейкхолдерів</w:t>
      </w:r>
      <w:proofErr w:type="spellEnd"/>
      <w:r w:rsidRPr="00F52132">
        <w:rPr>
          <w:color w:val="000000"/>
          <w:sz w:val="28"/>
          <w:szCs w:val="28"/>
        </w:rPr>
        <w:t>:</w:t>
      </w:r>
    </w:p>
    <w:p w:rsidR="008D2251" w:rsidRPr="00F52132" w:rsidRDefault="0019534E" w:rsidP="008D2251">
      <w:pPr>
        <w:ind w:firstLine="567"/>
        <w:rPr>
          <w:rFonts w:ascii="Arial" w:hAnsi="Arial" w:cs="Arial"/>
          <w:color w:val="1A0DAB"/>
          <w:u w:val="single"/>
          <w:shd w:val="clear" w:color="auto" w:fill="FFFFFF"/>
        </w:rPr>
      </w:pPr>
      <w:r w:rsidRPr="00F52132">
        <w:rPr>
          <w:color w:val="000000"/>
          <w:sz w:val="28"/>
          <w:szCs w:val="28"/>
        </w:rPr>
        <w:t>1.</w:t>
      </w:r>
      <w:r w:rsidRPr="00F52132">
        <w:rPr>
          <w:color w:val="000000"/>
          <w:sz w:val="28"/>
          <w:szCs w:val="28"/>
          <w:lang w:val="en-US"/>
        </w:rPr>
        <w:t> </w:t>
      </w:r>
      <w:r w:rsidR="008D2251" w:rsidRPr="00F52132">
        <w:rPr>
          <w:color w:val="000000"/>
          <w:sz w:val="28"/>
          <w:szCs w:val="28"/>
        </w:rPr>
        <w:t xml:space="preserve">Дорошко Марія Вікторівна, директор </w:t>
      </w:r>
      <w:r w:rsidR="00B30C26" w:rsidRPr="00F52132">
        <w:rPr>
          <w:lang w:val="ru-RU"/>
        </w:rPr>
        <w:fldChar w:fldCharType="begin"/>
      </w:r>
      <w:r w:rsidR="008D2251" w:rsidRPr="00F52132">
        <w:instrText xml:space="preserve"> </w:instrText>
      </w:r>
      <w:r w:rsidR="008D2251" w:rsidRPr="00F52132">
        <w:rPr>
          <w:lang w:val="ru-RU"/>
        </w:rPr>
        <w:instrText>HYPERLINK</w:instrText>
      </w:r>
      <w:r w:rsidR="008D2251" w:rsidRPr="00F52132">
        <w:instrText xml:space="preserve"> "</w:instrText>
      </w:r>
      <w:r w:rsidR="008D2251" w:rsidRPr="00F52132">
        <w:rPr>
          <w:lang w:val="ru-RU"/>
        </w:rPr>
        <w:instrText>https</w:instrText>
      </w:r>
      <w:r w:rsidR="008D2251" w:rsidRPr="00F52132">
        <w:instrText>://</w:instrText>
      </w:r>
      <w:r w:rsidR="008D2251" w:rsidRPr="00F52132">
        <w:rPr>
          <w:lang w:val="ru-RU"/>
        </w:rPr>
        <w:instrText>zt</w:instrText>
      </w:r>
      <w:r w:rsidR="008D2251" w:rsidRPr="00F52132">
        <w:instrText>.</w:instrText>
      </w:r>
      <w:r w:rsidR="008D2251" w:rsidRPr="00F52132">
        <w:rPr>
          <w:lang w:val="ru-RU"/>
        </w:rPr>
        <w:instrText>isuo</w:instrText>
      </w:r>
      <w:r w:rsidR="008D2251" w:rsidRPr="00F52132">
        <w:instrText>.</w:instrText>
      </w:r>
      <w:r w:rsidR="008D2251" w:rsidRPr="00F52132">
        <w:rPr>
          <w:lang w:val="ru-RU"/>
        </w:rPr>
        <w:instrText>org</w:instrText>
      </w:r>
      <w:r w:rsidR="008D2251" w:rsidRPr="00F52132">
        <w:instrText>/</w:instrText>
      </w:r>
      <w:r w:rsidR="008D2251" w:rsidRPr="00F52132">
        <w:rPr>
          <w:lang w:val="ru-RU"/>
        </w:rPr>
        <w:instrText>schools</w:instrText>
      </w:r>
      <w:r w:rsidR="008D2251" w:rsidRPr="00F52132">
        <w:instrText>/</w:instrText>
      </w:r>
      <w:r w:rsidR="008D2251" w:rsidRPr="00F52132">
        <w:rPr>
          <w:lang w:val="ru-RU"/>
        </w:rPr>
        <w:instrText>view</w:instrText>
      </w:r>
      <w:r w:rsidR="008D2251" w:rsidRPr="00F52132">
        <w:instrText>/</w:instrText>
      </w:r>
      <w:r w:rsidR="008D2251" w:rsidRPr="00F52132">
        <w:rPr>
          <w:lang w:val="ru-RU"/>
        </w:rPr>
        <w:instrText>id</w:instrText>
      </w:r>
      <w:r w:rsidR="008D2251" w:rsidRPr="00F52132">
        <w:instrText xml:space="preserve">/15672" </w:instrText>
      </w:r>
      <w:r w:rsidR="00B30C26" w:rsidRPr="00F52132">
        <w:rPr>
          <w:lang w:val="ru-RU"/>
        </w:rPr>
        <w:fldChar w:fldCharType="separate"/>
      </w:r>
      <w:r w:rsidR="00884027" w:rsidRPr="00F52132">
        <w:rPr>
          <w:color w:val="000000"/>
          <w:sz w:val="28"/>
          <w:szCs w:val="28"/>
        </w:rPr>
        <w:t>Житомирської міської гімназії</w:t>
      </w:r>
      <w:r w:rsidR="008D2251" w:rsidRPr="00F52132">
        <w:rPr>
          <w:color w:val="000000"/>
          <w:sz w:val="28"/>
          <w:szCs w:val="28"/>
        </w:rPr>
        <w:t xml:space="preserve"> № 3 м. Житомира.</w:t>
      </w:r>
    </w:p>
    <w:p w:rsidR="0019534E" w:rsidRPr="00F52132" w:rsidRDefault="00B30C26" w:rsidP="008D2251">
      <w:pPr>
        <w:ind w:firstLine="567"/>
        <w:jc w:val="both"/>
        <w:rPr>
          <w:sz w:val="28"/>
          <w:szCs w:val="28"/>
        </w:rPr>
      </w:pPr>
      <w:r w:rsidRPr="00F52132">
        <w:rPr>
          <w:lang w:val="ru-RU"/>
        </w:rPr>
        <w:fldChar w:fldCharType="end"/>
      </w:r>
      <w:r w:rsidR="0019534E" w:rsidRPr="00F52132">
        <w:rPr>
          <w:color w:val="000000"/>
          <w:sz w:val="28"/>
          <w:szCs w:val="28"/>
        </w:rPr>
        <w:t>2.</w:t>
      </w:r>
      <w:r w:rsidR="0019534E" w:rsidRPr="00F52132">
        <w:rPr>
          <w:color w:val="000000"/>
          <w:sz w:val="28"/>
          <w:szCs w:val="28"/>
          <w:lang w:val="en-US"/>
        </w:rPr>
        <w:t> </w:t>
      </w:r>
      <w:proofErr w:type="spellStart"/>
      <w:r w:rsidR="00BF0F8B" w:rsidRPr="00F52132">
        <w:rPr>
          <w:color w:val="000000"/>
          <w:sz w:val="28"/>
          <w:szCs w:val="28"/>
        </w:rPr>
        <w:t>Голяченко</w:t>
      </w:r>
      <w:proofErr w:type="spellEnd"/>
      <w:r w:rsidR="00BF0F8B" w:rsidRPr="00F52132">
        <w:rPr>
          <w:color w:val="000000"/>
          <w:sz w:val="28"/>
          <w:szCs w:val="28"/>
        </w:rPr>
        <w:t xml:space="preserve"> Олександр Леонідович</w:t>
      </w:r>
      <w:r w:rsidR="0019534E" w:rsidRPr="00F52132">
        <w:rPr>
          <w:color w:val="000000"/>
          <w:sz w:val="28"/>
          <w:szCs w:val="28"/>
        </w:rPr>
        <w:t xml:space="preserve">, директор </w:t>
      </w:r>
      <w:r w:rsidR="00DF4C85" w:rsidRPr="00F52132">
        <w:rPr>
          <w:color w:val="000000"/>
          <w:sz w:val="28"/>
          <w:szCs w:val="28"/>
        </w:rPr>
        <w:t>Спеціалізованої загальноосвітньої школи І-ІІІ ступенів № 12 з поглибленим вивченням іноземних мов ім. С. Ковальчука м. Житомира.</w:t>
      </w:r>
    </w:p>
    <w:p w:rsidR="0019534E" w:rsidRPr="00F52132" w:rsidRDefault="0019534E" w:rsidP="0019534E">
      <w:pPr>
        <w:ind w:firstLine="567"/>
        <w:mirrorIndents/>
        <w:jc w:val="center"/>
        <w:rPr>
          <w:b/>
          <w:bCs/>
          <w:i/>
          <w:color w:val="000000"/>
          <w:sz w:val="28"/>
          <w:szCs w:val="28"/>
          <w:lang w:val="en-US"/>
        </w:rPr>
      </w:pPr>
      <w:r w:rsidRPr="00F52132">
        <w:br w:type="page"/>
      </w:r>
      <w:r w:rsidRPr="00F52132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F52132">
        <w:rPr>
          <w:b/>
          <w:color w:val="000000"/>
          <w:sz w:val="28"/>
          <w:szCs w:val="28"/>
        </w:rPr>
        <w:t>ПРОФІЛЬ ОСВІТНЬО-ПРОФЕСІЙНОЇ ПРОГРАМИ</w:t>
      </w:r>
    </w:p>
    <w:p w:rsidR="0019534E" w:rsidRPr="00F52132" w:rsidRDefault="0019534E" w:rsidP="0019534E">
      <w:pPr>
        <w:mirrorIndents/>
        <w:jc w:val="center"/>
        <w:rPr>
          <w:iCs/>
          <w:color w:val="000000"/>
          <w:sz w:val="28"/>
          <w:szCs w:val="28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61"/>
        <w:gridCol w:w="5343"/>
      </w:tblGrid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1 – Загальна інформація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овна назва закладу вищої освіти та структура підрозді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A"/>
              </w:rPr>
              <w:t>Державний університет «Житомирська політехніка»</w:t>
            </w:r>
            <w:r w:rsidRPr="00F52132">
              <w:rPr>
                <w:color w:val="000000"/>
              </w:rPr>
              <w:t>,</w:t>
            </w:r>
            <w:r w:rsidRPr="00F52132">
              <w:rPr>
                <w:color w:val="000000"/>
                <w:lang w:val="ru-RU"/>
              </w:rPr>
              <w:t xml:space="preserve"> </w:t>
            </w:r>
          </w:p>
          <w:p w:rsidR="0019534E" w:rsidRPr="00F52132" w:rsidRDefault="0019534E" w:rsidP="00E353B9">
            <w:pP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факультет </w:t>
            </w:r>
            <w:r w:rsidR="00E353B9" w:rsidRPr="00F52132">
              <w:t>публічного управління та права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Ступінь вищої освіти та назва кваліфікації мовою оригіналу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Перший (бакалаврський) рівень вищої освіти</w:t>
            </w:r>
          </w:p>
          <w:p w:rsidR="002153A6" w:rsidRPr="00F52132" w:rsidRDefault="00836074" w:rsidP="00E3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B2250" w:rsidRPr="00F52132">
              <w:rPr>
                <w:color w:val="000000"/>
              </w:rPr>
              <w:t>валіфікація – бакалавр середньої освіти (м</w:t>
            </w:r>
            <w:r w:rsidR="00E353B9" w:rsidRPr="00F52132">
              <w:rPr>
                <w:color w:val="000000"/>
              </w:rPr>
              <w:t>ова і література (англійська))</w:t>
            </w:r>
            <w:r>
              <w:rPr>
                <w:color w:val="000000"/>
              </w:rPr>
              <w:t xml:space="preserve">, </w:t>
            </w:r>
            <w:r w:rsidR="002153A6">
              <w:rPr>
                <w:color w:val="000000"/>
              </w:rPr>
              <w:t>вчитель англійської мови та зарубіжної літератури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Офіційна назва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38183D" w:rsidP="00CC4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bookmarkStart w:id="1" w:name="_heading=h.1ksv4uv" w:colFirst="0" w:colLast="0"/>
            <w:bookmarkEnd w:id="1"/>
            <w:r w:rsidRPr="00F52132">
              <w:rPr>
                <w:color w:val="000000"/>
              </w:rPr>
              <w:t xml:space="preserve"> </w:t>
            </w:r>
            <w:r w:rsidR="00AA6897" w:rsidRPr="00F52132">
              <w:rPr>
                <w:color w:val="000000"/>
              </w:rPr>
              <w:t xml:space="preserve">Англійська мова </w:t>
            </w:r>
            <w:r w:rsidR="00CC46B1" w:rsidRPr="00F52132">
              <w:rPr>
                <w:color w:val="000000"/>
              </w:rPr>
              <w:t>і</w:t>
            </w:r>
            <w:r w:rsidRPr="00F52132">
              <w:rPr>
                <w:color w:val="000000"/>
              </w:rPr>
              <w:t xml:space="preserve"> література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Тип диплому та обсяг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Диплом бакалавра, одиничний, 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240 кредитів ЄКТС, 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термін навчання 3 роки 10 місяців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Наявність акредит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AA6897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F52132">
              <w:rPr>
                <w:color w:val="000000"/>
              </w:rPr>
              <w:t>відсутня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Цикл /рівен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НРК України – </w:t>
            </w:r>
            <w:r w:rsidR="00AA6897" w:rsidRPr="00F52132">
              <w:rPr>
                <w:color w:val="000000"/>
              </w:rPr>
              <w:t>6</w:t>
            </w:r>
            <w:r w:rsidRPr="00F52132">
              <w:rPr>
                <w:color w:val="000000"/>
              </w:rPr>
              <w:t xml:space="preserve"> рівень, 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FQ-EHEA – перший цикл, 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EQF-LLL – 6 рівень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ередумов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E3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Повна загальна середня освіта 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Мова(и) виклад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</w:rPr>
              <w:t>Українська</w:t>
            </w:r>
          </w:p>
          <w:p w:rsidR="00AA6897" w:rsidRPr="00F52132" w:rsidRDefault="00AA6897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</w:rPr>
              <w:t>Англійська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Термін дії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</w:rPr>
              <w:t>Постійно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</w:rPr>
              <w:t>https://ztu.edu.ua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2 – Мета освітньої програми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E25530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t xml:space="preserve">Формування професійних </w:t>
            </w:r>
            <w:proofErr w:type="spellStart"/>
            <w:r w:rsidRPr="00F52132">
              <w:t>компетентностей</w:t>
            </w:r>
            <w:proofErr w:type="spellEnd"/>
            <w:r w:rsidRPr="00F52132">
              <w:t xml:space="preserve"> майбутніх учителів іноземної мови (англійської) та зарубіжної літератури основної (базової) середньої школи.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3 – Характеристика освітньої програми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редметна область</w:t>
            </w:r>
          </w:p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(галузь знань, спеціальність, спеціалізація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FE" w:rsidRPr="00F52132" w:rsidRDefault="007B6DFE" w:rsidP="007B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  <w:lang w:val="ru-RU"/>
              </w:rPr>
              <w:t>01</w:t>
            </w:r>
            <w:r w:rsidRPr="00F52132">
              <w:rPr>
                <w:color w:val="000000"/>
              </w:rPr>
              <w:t xml:space="preserve"> «</w:t>
            </w:r>
            <w:proofErr w:type="spellStart"/>
            <w:r w:rsidRPr="00F52132">
              <w:rPr>
                <w:color w:val="000000"/>
                <w:lang w:val="ru-RU"/>
              </w:rPr>
              <w:t>Осв</w:t>
            </w:r>
            <w:proofErr w:type="spellEnd"/>
            <w:r w:rsidRPr="00F52132">
              <w:rPr>
                <w:color w:val="000000"/>
              </w:rPr>
              <w:t>і</w:t>
            </w:r>
            <w:r w:rsidRPr="00F52132">
              <w:rPr>
                <w:color w:val="000000"/>
                <w:lang w:val="ru-RU"/>
              </w:rPr>
              <w:t>та</w:t>
            </w:r>
            <w:r w:rsidRPr="00F52132">
              <w:rPr>
                <w:color w:val="000000"/>
              </w:rPr>
              <w:t>/Педагогіка»</w:t>
            </w:r>
          </w:p>
          <w:p w:rsidR="007512E7" w:rsidRPr="00F52132" w:rsidRDefault="007512E7" w:rsidP="007B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</w:rPr>
              <w:t>014 Середня освіта»</w:t>
            </w:r>
          </w:p>
          <w:p w:rsidR="007B6DFE" w:rsidRPr="00F52132" w:rsidRDefault="007B6DFE" w:rsidP="007B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  <w:szCs w:val="28"/>
              </w:rPr>
              <w:t>предметна спеціальність 014.02 «Середня освіта (мова і література (англійська))»</w:t>
            </w:r>
          </w:p>
          <w:p w:rsidR="007B6DFE" w:rsidRPr="00F52132" w:rsidRDefault="007B6DFE" w:rsidP="007B6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color w:val="000000"/>
                <w:szCs w:val="28"/>
              </w:rPr>
              <w:t xml:space="preserve">спеціалізація </w:t>
            </w:r>
            <w:r w:rsidR="008506CC" w:rsidRPr="00F52132">
              <w:rPr>
                <w:color w:val="000000"/>
                <w:szCs w:val="28"/>
              </w:rPr>
              <w:t>014.021</w:t>
            </w:r>
            <w:r w:rsidRPr="00F52132">
              <w:rPr>
                <w:b/>
                <w:color w:val="000000"/>
                <w:szCs w:val="28"/>
              </w:rPr>
              <w:t xml:space="preserve"> «</w:t>
            </w:r>
            <w:r w:rsidRPr="00F52132">
              <w:rPr>
                <w:color w:val="000000"/>
                <w:szCs w:val="28"/>
              </w:rPr>
              <w:t>Англійська мова і література»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Орієнтація освітньої</w:t>
            </w:r>
          </w:p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color w:val="000000"/>
              </w:rPr>
              <w:t>Освітньо-професійна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Основний фокус освітньої програми та спеціалізації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Вища освіта в галузі </w:t>
            </w:r>
            <w:r w:rsidR="00EA5516" w:rsidRPr="00F52132">
              <w:rPr>
                <w:color w:val="000000"/>
              </w:rPr>
              <w:t>середньої освіти</w:t>
            </w:r>
            <w:r w:rsidRPr="00F52132">
              <w:rPr>
                <w:color w:val="000000"/>
              </w:rPr>
              <w:t xml:space="preserve">. Програма фокусується на </w:t>
            </w:r>
            <w:r w:rsidR="00EA5516" w:rsidRPr="00F52132">
              <w:rPr>
                <w:color w:val="000000"/>
              </w:rPr>
              <w:t>підготовці вчителів до роботи в державних і приватних закладах середньої освіти</w:t>
            </w:r>
            <w:r w:rsidRPr="00F52132">
              <w:rPr>
                <w:color w:val="000000"/>
                <w:lang w:val="ru-RU"/>
              </w:rPr>
              <w:t>.</w:t>
            </w:r>
          </w:p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Ключові слова: </w:t>
            </w:r>
            <w:r w:rsidR="00EA5516" w:rsidRPr="00F52132">
              <w:rPr>
                <w:color w:val="000000"/>
              </w:rPr>
              <w:t>середня освіта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вчитель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англійська мова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друга іноземна мова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заклад середньої освіти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практика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методика навчання іноземних мов</w:t>
            </w:r>
            <w:r w:rsidRPr="00F52132">
              <w:rPr>
                <w:color w:val="000000"/>
              </w:rPr>
              <w:t xml:space="preserve">, </w:t>
            </w:r>
            <w:r w:rsidR="00EA5516" w:rsidRPr="00F52132">
              <w:rPr>
                <w:color w:val="000000"/>
              </w:rPr>
              <w:t>зарубіжна література, вікова психологія.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Особливості</w:t>
            </w:r>
          </w:p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рограм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Програма акцентована на </w:t>
            </w:r>
            <w:r w:rsidR="00EA5516" w:rsidRPr="00F52132">
              <w:rPr>
                <w:color w:val="000000"/>
              </w:rPr>
              <w:t>поєднання вивчення кількох дисциплін гуманітарного спрямування, а саме: поглибленого вивчення двох іноземних мов, зарубіжної літератури і психології. Таке поєднання дозволить фахівцю застосовувати знання на практиці при роботі з людьми різного віку.</w:t>
            </w:r>
          </w:p>
          <w:p w:rsidR="0019534E" w:rsidRPr="00F52132" w:rsidRDefault="00EA5516" w:rsidP="00EA5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lastRenderedPageBreak/>
              <w:t>Особливістю програми є поглиблене вивчення методики викладання іноземних мов і зарубіжної літератури. Акцент зроблено на вивчення методики викладання за допомогою онлайн інструментів.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lastRenderedPageBreak/>
              <w:t>4 – Придатність випускників</w:t>
            </w:r>
          </w:p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до працевлаштування та подальшого навчання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ридатність до працевлаштув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DA1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Працевлаштування </w:t>
            </w:r>
            <w:r w:rsidR="00DA1074" w:rsidRPr="00F52132">
              <w:rPr>
                <w:color w:val="000000"/>
              </w:rPr>
              <w:t>на посадах вчитель англійської мови; вчитель німецької мови; вчитель зарубіжної літератури; асистент вчителя; викладач професійного навчально-виховного закладу; вчитель спеціалізованого навчального закладу; педагог-організатор; організатор позакласної та позашкільної роботи з дітьми; лаборант (освіта); аніматор; репетитор.</w:t>
            </w:r>
            <w:r w:rsidR="00DA1074" w:rsidRPr="00F52132">
              <w:t xml:space="preserve"> </w:t>
            </w:r>
            <w:r w:rsidR="00DA1074" w:rsidRPr="00F52132">
              <w:rPr>
                <w:color w:val="000000"/>
              </w:rPr>
              <w:t xml:space="preserve">Фахівець ступеня освіти «бакалавр» може займатись професійною діяльністю у </w:t>
            </w:r>
            <w:r w:rsidRPr="00F52132">
              <w:rPr>
                <w:color w:val="000000"/>
              </w:rPr>
              <w:t>комерційн</w:t>
            </w:r>
            <w:r w:rsidR="00DA1074" w:rsidRPr="00F52132">
              <w:rPr>
                <w:color w:val="000000"/>
              </w:rPr>
              <w:t>их</w:t>
            </w:r>
            <w:r w:rsidRPr="00F52132">
              <w:rPr>
                <w:color w:val="000000"/>
              </w:rPr>
              <w:t>, некомерційн</w:t>
            </w:r>
            <w:r w:rsidR="00DA1074" w:rsidRPr="00F52132">
              <w:rPr>
                <w:color w:val="000000"/>
              </w:rPr>
              <w:t>их</w:t>
            </w:r>
            <w:r w:rsidRPr="00F52132">
              <w:rPr>
                <w:color w:val="000000"/>
              </w:rPr>
              <w:t>, державн</w:t>
            </w:r>
            <w:r w:rsidR="00DA1074" w:rsidRPr="00F52132">
              <w:rPr>
                <w:color w:val="000000"/>
              </w:rPr>
              <w:t>их</w:t>
            </w:r>
            <w:r w:rsidRPr="00F52132">
              <w:rPr>
                <w:color w:val="000000"/>
              </w:rPr>
              <w:t>, муніципальн</w:t>
            </w:r>
            <w:r w:rsidR="00DA1074" w:rsidRPr="00F52132">
              <w:rPr>
                <w:color w:val="000000"/>
              </w:rPr>
              <w:t>их структурах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Подальше навч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Можливість навчання за програмою другого (магістерського) рівня 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5 – Викладання та оцінювання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132">
              <w:rPr>
                <w:b/>
                <w:color w:val="000000"/>
              </w:rPr>
              <w:t>Викладання та</w:t>
            </w:r>
          </w:p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навч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F52132">
              <w:rPr>
                <w:color w:val="000000"/>
              </w:rPr>
              <w:t xml:space="preserve">Викладання здійснюється на засадах </w:t>
            </w:r>
            <w:proofErr w:type="spellStart"/>
            <w:r w:rsidRPr="00F52132">
              <w:rPr>
                <w:color w:val="000000"/>
              </w:rPr>
              <w:t>студентоцентрованого</w:t>
            </w:r>
            <w:proofErr w:type="spellEnd"/>
            <w:r w:rsidRPr="00F52132">
              <w:rPr>
                <w:color w:val="000000"/>
              </w:rPr>
              <w:t xml:space="preserve"> навчання, самонавчання</w:t>
            </w:r>
            <w:r w:rsidRPr="00F52132">
              <w:rPr>
                <w:color w:val="000000"/>
                <w:spacing w:val="-5"/>
              </w:rPr>
              <w:t>,</w:t>
            </w:r>
            <w:r w:rsidRPr="00F52132">
              <w:rPr>
                <w:color w:val="000000"/>
              </w:rPr>
              <w:t xml:space="preserve"> проблемно-орієнтованого навчання тощо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Оцінюва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Поточне опитування, тестовий контроль, презентація індивідуальних завдань, звіти команд, звіти з практики. Підсумковий контроль – екзамени та заліки з урахуванням накопичених балів поточного контролю. Атестація – </w:t>
            </w:r>
            <w:proofErr w:type="spellStart"/>
            <w:r w:rsidR="000F793A" w:rsidRPr="00F52132">
              <w:rPr>
                <w:color w:val="000000"/>
                <w:lang w:val="ru-RU"/>
              </w:rPr>
              <w:t>складання</w:t>
            </w:r>
            <w:proofErr w:type="spellEnd"/>
            <w:r w:rsidR="000F793A" w:rsidRPr="00F52132">
              <w:rPr>
                <w:color w:val="000000"/>
                <w:lang w:val="ru-RU"/>
              </w:rPr>
              <w:t xml:space="preserve"> </w:t>
            </w:r>
            <w:proofErr w:type="spellStart"/>
            <w:r w:rsidR="000F793A" w:rsidRPr="00F52132">
              <w:rPr>
                <w:color w:val="000000"/>
                <w:lang w:val="ru-RU"/>
              </w:rPr>
              <w:t>атестац</w:t>
            </w:r>
            <w:proofErr w:type="spellEnd"/>
            <w:r w:rsidR="000F793A" w:rsidRPr="00F52132">
              <w:rPr>
                <w:color w:val="000000"/>
              </w:rPr>
              <w:t>і</w:t>
            </w:r>
            <w:proofErr w:type="spellStart"/>
            <w:r w:rsidR="000F793A" w:rsidRPr="00F52132">
              <w:rPr>
                <w:color w:val="000000"/>
                <w:lang w:val="ru-RU"/>
              </w:rPr>
              <w:t>йного</w:t>
            </w:r>
            <w:proofErr w:type="spellEnd"/>
            <w:r w:rsidR="000F793A" w:rsidRPr="00F52132">
              <w:rPr>
                <w:color w:val="000000"/>
                <w:lang w:val="ru-RU"/>
              </w:rPr>
              <w:t xml:space="preserve"> </w:t>
            </w:r>
            <w:proofErr w:type="spellStart"/>
            <w:r w:rsidR="000F793A" w:rsidRPr="00F52132">
              <w:rPr>
                <w:color w:val="000000"/>
                <w:lang w:val="ru-RU"/>
              </w:rPr>
              <w:t>екзамену</w:t>
            </w:r>
            <w:proofErr w:type="spellEnd"/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6 - Програмні компетентності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нтегральна компетент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CC1" w:rsidRPr="00F52132" w:rsidRDefault="00A34CC1" w:rsidP="00A3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 w:rsidRPr="00F52132">
              <w:rPr>
                <w:color w:val="00000A"/>
              </w:rPr>
              <w:t xml:space="preserve"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навчально-виховного процесу в </w:t>
            </w:r>
          </w:p>
          <w:p w:rsidR="0019534E" w:rsidRPr="00F52132" w:rsidRDefault="00A34CC1" w:rsidP="00A3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 w:rsidRPr="00F52132">
              <w:rPr>
                <w:color w:val="00000A"/>
              </w:rPr>
              <w:t>основній (базовій) середній школі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Загальні компетентності (ЗК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ЗК-1. </w:t>
            </w:r>
            <w:r w:rsidR="00A34CC1" w:rsidRPr="00F52132">
              <w:t>Знання та розуміння предметної області та розуміння</w:t>
            </w:r>
            <w:r w:rsidR="00A34CC1" w:rsidRPr="00F52132">
              <w:rPr>
                <w:lang w:val="ru-RU"/>
              </w:rPr>
              <w:t xml:space="preserve"> </w:t>
            </w:r>
            <w:r w:rsidR="00A34CC1" w:rsidRPr="00F52132">
              <w:t>професійної діяльності.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ЗК-2. </w:t>
            </w:r>
            <w:r w:rsidR="00A34CC1" w:rsidRPr="00F52132">
              <w:t xml:space="preserve">Здатність діяти на основі етичних міркувань (мотивів). 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>ЗК-3.</w:t>
            </w:r>
            <w:r w:rsidR="00A34CC1" w:rsidRPr="00F52132">
              <w:rPr>
                <w:color w:val="000000"/>
                <w:lang w:val="ru-RU"/>
              </w:rPr>
              <w:t xml:space="preserve"> </w:t>
            </w:r>
            <w:r w:rsidR="00A34CC1" w:rsidRPr="00F52132">
              <w:t>Здатність діяти соціально відповідально та свідомо.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ЗК-4. </w:t>
            </w:r>
            <w:r w:rsidR="00A34CC1" w:rsidRPr="00F52132">
              <w:t>Здатність працювати в команді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ЗК-5. </w:t>
            </w:r>
            <w:r w:rsidR="00A34CC1" w:rsidRPr="00F52132">
              <w:t>Здатність до пошуку, оброблення та аналізу інформації з різних джерел</w:t>
            </w:r>
            <w:r w:rsidR="00A34CC1" w:rsidRPr="00F52132">
              <w:rPr>
                <w:lang w:val="ru-RU"/>
              </w:rPr>
              <w:t>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ЗК-6. </w:t>
            </w:r>
            <w:r w:rsidR="00A34CC1" w:rsidRPr="00F52132">
              <w:t>Здатність застосовувати набуті знання в практичних ситуаціях.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ЗК-7. </w:t>
            </w:r>
            <w:r w:rsidR="00A34CC1" w:rsidRPr="00F52132">
              <w:t>Здатність вчитися і оволодівати сучасними знаннями.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lastRenderedPageBreak/>
              <w:t xml:space="preserve">ЗК-8. </w:t>
            </w:r>
            <w:r w:rsidR="00A34CC1" w:rsidRPr="00F52132">
              <w:t>Здатність спілкуватися державною мовою як усно, так і письмово.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ЗК-9. </w:t>
            </w:r>
            <w:r w:rsidR="00A34CC1" w:rsidRPr="00F52132">
              <w:t>Здатність використовувати знання іноземної мови в освітній діяльності.</w:t>
            </w:r>
          </w:p>
          <w:p w:rsidR="00A34CC1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ЗК-10. </w:t>
            </w:r>
            <w:r w:rsidR="00A34CC1" w:rsidRPr="00F52132">
              <w:t>Здатність до адаптації та дії в новій ситуації.</w:t>
            </w:r>
          </w:p>
          <w:p w:rsidR="00D3295F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ЗК-11. </w:t>
            </w:r>
            <w:r w:rsidR="00D3295F" w:rsidRPr="00F52132">
              <w:rPr>
                <w:color w:val="000000"/>
              </w:rPr>
              <w:t>Навики використання інформаційних і комунікаційних технологій.</w:t>
            </w:r>
          </w:p>
          <w:p w:rsidR="00D3295F" w:rsidRPr="00F52132" w:rsidRDefault="0019534E" w:rsidP="00D32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ЗК-12. </w:t>
            </w:r>
            <w:r w:rsidR="00D3295F" w:rsidRPr="00F52132">
              <w:rPr>
                <w:color w:val="000000"/>
              </w:rPr>
              <w:t>Здатність проведення досліджень на відповідному рівн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ЗК-13. Здатність до абстрактного мислення, аналізу та синтезу.</w:t>
            </w:r>
          </w:p>
          <w:p w:rsidR="00D3295F" w:rsidRPr="00F52132" w:rsidRDefault="00D3295F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ЗК-</w:t>
            </w:r>
            <w:r w:rsidRPr="00F52132">
              <w:rPr>
                <w:color w:val="000000"/>
                <w:lang w:val="ru-RU"/>
              </w:rPr>
              <w:t>14</w:t>
            </w:r>
            <w:r w:rsidRPr="00F52132">
              <w:rPr>
                <w:color w:val="000000"/>
              </w:rPr>
              <w:t>. Здатність генерувати нові ідеї (креативність).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lastRenderedPageBreak/>
              <w:t>Спеціальні (фахові, предметні) компетентності (СК)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5F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CК-1. </w:t>
            </w:r>
            <w:r w:rsidR="00D3295F" w:rsidRPr="00F52132">
              <w:t xml:space="preserve">Здатність формувати в учнів предметні компетентності. </w:t>
            </w:r>
          </w:p>
          <w:p w:rsidR="00D3295F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CК-2. </w:t>
            </w:r>
            <w:r w:rsidR="00D3295F" w:rsidRPr="00F52132">
              <w:t>Здатність застосовувати сучасні методи й освітні технології навчання.</w:t>
            </w:r>
          </w:p>
          <w:p w:rsidR="00D3295F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</w:pPr>
            <w:r w:rsidRPr="00F52132">
              <w:rPr>
                <w:color w:val="000000"/>
              </w:rPr>
              <w:t xml:space="preserve">CК-3. </w:t>
            </w:r>
            <w:r w:rsidR="00D3295F" w:rsidRPr="00F52132">
              <w:t>Здатність здійснювати об’єктивний контроль і оцінювання рівня навчальних досягнень учнів з іноземної мови та зарубіжної літератури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4. </w:t>
            </w:r>
            <w:r w:rsidR="00D3295F" w:rsidRPr="00F52132">
              <w:t>Здатність аналізувати особливості сприйняття й засвоєння учнями навчальної інформації з метою прогнозу ефективності та корекції навчально-виховного процесу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5. </w:t>
            </w:r>
            <w:r w:rsidR="00D3295F" w:rsidRPr="00F52132">
              <w:t>Здатність використовувати досягнення сучасної науки в галузі теорії та історії іноземної мови, теорії та історії зарубіжної літератури в загальноосвітніх навчальних закладах, практиці навчання іноземної мови й зарубіжної літератури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6. </w:t>
            </w:r>
            <w:r w:rsidR="00B3460E" w:rsidRPr="00F52132">
              <w:t xml:space="preserve">Здатність реалізовувати ефективні підходи (особистісно-орієнтований, </w:t>
            </w:r>
            <w:proofErr w:type="spellStart"/>
            <w:r w:rsidR="00B3460E" w:rsidRPr="00F52132">
              <w:t>діяльнісний</w:t>
            </w:r>
            <w:proofErr w:type="spellEnd"/>
            <w:r w:rsidR="00B3460E" w:rsidRPr="00F52132">
              <w:t xml:space="preserve">, </w:t>
            </w:r>
            <w:proofErr w:type="spellStart"/>
            <w:r w:rsidR="00B3460E" w:rsidRPr="00F52132">
              <w:t>компетентнісний</w:t>
            </w:r>
            <w:proofErr w:type="spellEnd"/>
            <w:r w:rsidR="00B3460E" w:rsidRPr="00F52132">
              <w:t>) до викладання іноземної мови та зарубіжної літератури на підставі передового вітчизняного й міжнародного досвіду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7. </w:t>
            </w:r>
            <w:r w:rsidR="00B3460E" w:rsidRPr="00F52132">
              <w:t>Здатність дотримуватися сучасних мовних норм (з іноземної та державної мови), володіти іноземною мовою на рівні не нижче С1, використовувати різні форми й види комунікації в освітній діяльності, обирати мовні засоби відповідно до стилю й типу тексту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CК-8.</w:t>
            </w:r>
            <w:r w:rsidR="00B3460E" w:rsidRPr="00F52132">
              <w:rPr>
                <w:color w:val="000000"/>
              </w:rPr>
              <w:t xml:space="preserve"> </w:t>
            </w:r>
            <w:r w:rsidR="00B3460E" w:rsidRPr="00F52132">
              <w:t>Здатність використовувати когнітивно-дискурсивні вміння, спрямовані на сприйняття й породження зв’язних монологічних і діалогічних текстів в усній та письмової формах (іноземною мовою, державною мовою), володіти методикою розвитку зв’язного мовлення учнів у процесі говоріння й підготовки творчих робіт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9. </w:t>
            </w:r>
            <w:r w:rsidR="00B3460E" w:rsidRPr="00F52132">
              <w:t xml:space="preserve">Здатність орієнтуватися в літературному процесі країн і народів світу (від давнини до сучасності), спадщині письменників у контексті </w:t>
            </w:r>
            <w:r w:rsidR="00B3460E" w:rsidRPr="00F52132">
              <w:lastRenderedPageBreak/>
              <w:t>літератури, історії, культури, використовувати знання мов і здобутків світового письменства для формування національної свідомості, культури учнів, їхньої моралі, ціннісних орієнтацій у сучасному суспільств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0. </w:t>
            </w:r>
            <w:r w:rsidR="00B3460E" w:rsidRPr="00F52132">
              <w:t>Здатність інтерпретувати й зіставляти мовні та літературні явища, використовувати різні методи й методики аналізу тексту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1. </w:t>
            </w:r>
            <w:r w:rsidR="00B3460E" w:rsidRPr="00F52132">
              <w:t>Здатність доцільно використовувати й створювати сучасне навчально-методичне забезпечення (обладнання) для проведення занять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2. </w:t>
            </w:r>
            <w:r w:rsidR="00B3460E" w:rsidRPr="00F52132">
              <w:t>Здатність до критичного аналізу, діагностики й корекції власної педагогічної діяльності, оцінки педагогічного досвіду (вітчизняного, закордонного) у галузі викладання іноземних мов та зарубіжної літератури з метою професійної саморегуляції й свідомого вибору шляхів вирішення проблем у навчально-виховному процес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3. </w:t>
            </w:r>
            <w:r w:rsidR="00B3460E" w:rsidRPr="00F52132">
              <w:t>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, виступах тощо)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4. </w:t>
            </w:r>
            <w:r w:rsidR="00B3460E" w:rsidRPr="00F52132">
              <w:t>Здатність створювати рівноправний і психологічно позитивний клімат для навчання, організовувати ефективну комунікацію між учасниками освітнього процесу (учні, учителі, батьки та ін.)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5. </w:t>
            </w:r>
            <w:r w:rsidR="00B3460E" w:rsidRPr="00F52132">
              <w:t xml:space="preserve">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</w:t>
            </w:r>
            <w:proofErr w:type="spellStart"/>
            <w:r w:rsidR="00B3460E" w:rsidRPr="00F52132">
              <w:t>компетентностей</w:t>
            </w:r>
            <w:proofErr w:type="spellEnd"/>
            <w:r w:rsidR="00B3460E" w:rsidRPr="00F52132">
              <w:t>, використання перспективного практичного досвіду й мовно-літературного контексту для реалізації навчально-виховних цілей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CК-16. </w:t>
            </w:r>
            <w:r w:rsidR="00B3460E" w:rsidRPr="00F52132">
              <w:t>Здатність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lastRenderedPageBreak/>
              <w:t>7 - Результати навчання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. </w:t>
            </w:r>
            <w:r w:rsidR="00EF45A7" w:rsidRPr="00F52132">
              <w:t>Знає сучасні філологічні й дидактичні засади навчання іноземної мови та зарубіжної літератури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. </w:t>
            </w:r>
            <w:r w:rsidR="00EF45A7" w:rsidRPr="00F52132">
              <w:t>Обізнаний із елементами теоретичного й експериментального (пробного) дослідження в професійній сфері та методами їхньої реалізації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3. </w:t>
            </w:r>
            <w:r w:rsidR="00EF45A7" w:rsidRPr="00F52132">
              <w:t>Знає мовні норми, соціокультурну ситуацію розвитку іноземної мови, особливості використання мовних одиниць у певному контексті, мовний дискурс художньої літератури й сучасност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4. </w:t>
            </w:r>
            <w:r w:rsidR="00EF45A7" w:rsidRPr="00F52132">
              <w:t xml:space="preserve">Знає специфіку перебігу літературного процесу різних країн у культурному контексті, літературні напрями, течії, жанри, стилі, здобутки національних літератур, художні твори класики й </w:t>
            </w:r>
            <w:r w:rsidR="00EF45A7" w:rsidRPr="00F52132">
              <w:lastRenderedPageBreak/>
              <w:t>сучасност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bookmarkStart w:id="2" w:name="_heading=h.26in1rg" w:colFirst="0" w:colLast="0"/>
            <w:bookmarkEnd w:id="2"/>
            <w:r w:rsidRPr="00F52132">
              <w:rPr>
                <w:color w:val="000000"/>
              </w:rPr>
              <w:t xml:space="preserve">РН-5. </w:t>
            </w:r>
            <w:r w:rsidR="00EF45A7" w:rsidRPr="00F52132">
              <w:t>Знає державний стандарт загальної середньої освіти, навчальні програми з іноземної мови та зарубіжної літератури для ЗНЗ та практичні шляхи їхньої реалізації в різних видах урочної та позаурочної діяльност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6. </w:t>
            </w:r>
            <w:r w:rsidR="00EF45A7" w:rsidRPr="00F52132">
              <w:t>Має творчо-критичне мислення, творчо використовує різні теорії й досвід (вітчизняний, закордонний) у процесі вирішення соціальних і професійних завдань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7. </w:t>
            </w:r>
            <w:r w:rsidR="00EF45A7" w:rsidRPr="00F52132">
              <w:t>Уміє працювати з теоретичними та науково</w:t>
            </w:r>
            <w:r w:rsidR="00EF45A7" w:rsidRPr="00F52132">
              <w:rPr>
                <w:lang w:val="ru-RU"/>
              </w:rPr>
              <w:t>-</w:t>
            </w:r>
            <w:r w:rsidR="00EF45A7" w:rsidRPr="00F52132">
              <w:t>методичними джерелами (зокрема цифровими), видобувати, обробляти й систематизувати інформацію, використовувати її в освітньому процес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8. </w:t>
            </w:r>
            <w:r w:rsidR="00EF45A7" w:rsidRPr="00F52132">
              <w:t xml:space="preserve">Володіє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      </w:r>
            <w:proofErr w:type="spellStart"/>
            <w:r w:rsidR="00EF45A7" w:rsidRPr="00F52132">
              <w:t>компетентнісний</w:t>
            </w:r>
            <w:proofErr w:type="spellEnd"/>
            <w:r w:rsidR="00EF45A7" w:rsidRPr="00F52132">
              <w:t xml:space="preserve"> рівень у вітчизняному та міжнародному контекст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9. </w:t>
            </w:r>
            <w:r w:rsidR="00EF45A7" w:rsidRPr="00F52132">
              <w:t>Володіє різними видами аналізу художнього твору, визначає його жанрово-стильову своєрідність, місце в літературному процесі, традиції й новаторство, зв'язок твору із фольклором, міфологією, релігією, філософією, значення для національної та світової культури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0. </w:t>
            </w:r>
            <w:r w:rsidR="00EF45A7" w:rsidRPr="00F52132">
              <w:t>Володіє навичками атрибуції, розрізняє літературно</w:t>
            </w:r>
            <w:r w:rsidR="00EF45A7" w:rsidRPr="00F52132">
              <w:rPr>
                <w:lang w:val="ru-RU"/>
              </w:rPr>
              <w:t>-</w:t>
            </w:r>
            <w:r w:rsidR="00EF45A7" w:rsidRPr="00F52132">
              <w:t>культурні епохи, напрями, течії, жанри, стилі за їхніми сутнісними характеристиками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1. </w:t>
            </w:r>
            <w:r w:rsidR="00EF45A7" w:rsidRPr="00F52132">
              <w:t>Порівнює мовні та літер</w:t>
            </w:r>
            <w:r w:rsidR="00B1193D" w:rsidRPr="00F52132">
              <w:t>атурні факти, явища, визначає</w:t>
            </w:r>
            <w:r w:rsidR="00EF45A7" w:rsidRPr="00F52132">
              <w:t xml:space="preserve"> їхні подібності й відмінност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2. </w:t>
            </w:r>
            <w:r w:rsidR="00EF45A7" w:rsidRPr="00F52132">
              <w:t>Використовує гуманістичний потенціал рідної й зарубіжної літератур для формування духовного світу юного покоління громадян України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РН-13. </w:t>
            </w:r>
            <w:r w:rsidR="00EF45A7" w:rsidRPr="00F52132">
              <w:t>Володіє основами професійної культури, має здатність створювати й редагувати тексти професійного змісту державною та іноземною мовою</w:t>
            </w:r>
            <w:r w:rsidR="00EF45A7" w:rsidRPr="00F52132">
              <w:rPr>
                <w:lang w:val="ru-RU"/>
              </w:rPr>
              <w:t>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4. </w:t>
            </w:r>
            <w:r w:rsidR="00EF45A7" w:rsidRPr="00F52132">
              <w:t xml:space="preserve">Володіє методиками </w:t>
            </w:r>
            <w:proofErr w:type="spellStart"/>
            <w:r w:rsidR="00EF45A7" w:rsidRPr="00F52132">
              <w:t>білінгвального</w:t>
            </w:r>
            <w:proofErr w:type="spellEnd"/>
            <w:r w:rsidR="00EF45A7" w:rsidRPr="00F52132">
              <w:t xml:space="preserve"> й інтегрованого навчання мови й фахового змісту, дидактикою багатомовності та методикою паралельного вивчення споріднених мов, методикою роботи в гетерогенному (змішаному) навчальному середовищі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hanging="2"/>
              <w:jc w:val="both"/>
              <w:rPr>
                <w:color w:val="000000"/>
                <w:lang w:val="ru-RU"/>
              </w:rPr>
            </w:pPr>
            <w:r w:rsidRPr="00F52132">
              <w:rPr>
                <w:color w:val="000000"/>
              </w:rPr>
              <w:t xml:space="preserve">РН-15. </w:t>
            </w:r>
            <w:r w:rsidR="00EF45A7" w:rsidRPr="00F52132">
              <w:t>Застосовує сучасні методики й технології (зокрема інформаційні) для забезпечення якості навчально-виховного процесу в загальноосвітніх навчальних закладах</w:t>
            </w:r>
            <w:r w:rsidR="00EF45A7" w:rsidRPr="00F52132">
              <w:rPr>
                <w:lang w:val="ru-RU"/>
              </w:rPr>
              <w:t>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6. </w:t>
            </w:r>
            <w:r w:rsidR="00EF45A7" w:rsidRPr="00F52132">
              <w:t>Володіє методами й методиками діагностування навчальних досягнень учнів з іноземної мови та зарубіжної літератури; уміє здійснювати педагогічний супровід самовизначення учнів, підготовки до майбутньої професії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7. </w:t>
            </w:r>
            <w:r w:rsidR="00EF45A7" w:rsidRPr="00F52132">
              <w:t>Здатний до рефлексії, має навички оцінювання непередбачуваних проблем у професійній діяльності й обдуманого вибору шляхів їх вирішення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8. </w:t>
            </w:r>
            <w:r w:rsidR="00EF45A7" w:rsidRPr="00F52132">
              <w:t>Формує комунікаційну стратегію з колегами, соціальними партнерами, учнями (вихованцями) та їхніми батьками із дотриманням етичних норм спілкування, принципів толерантності, творчого діалогу, співробітництва та взаємоповаги до всіх учасників освітнього процесу.</w:t>
            </w:r>
          </w:p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19. </w:t>
            </w:r>
            <w:r w:rsidR="00EF45A7" w:rsidRPr="00F52132">
              <w:t>Ефективно спілкується в науково-навчальній, соціально-культурній та офіційно-ділових сферах; виступає перед аудиторією, бере участь у дискусіях, обстоює власну думку (позицію), дотримується культури поведінки й мовленнєвого спілкування.</w:t>
            </w:r>
          </w:p>
          <w:p w:rsidR="00A37424" w:rsidRPr="00F52132" w:rsidRDefault="00A37424" w:rsidP="00A3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0. </w:t>
            </w:r>
            <w:r w:rsidRPr="00F52132">
              <w:t>Організовує навчально-виховний процес у ЗНЗ, співпрацю учнів (вихованців), ефективно працює в команді (педагогічному колективі освітнього закладу, інших професійних об’єднаннях).</w:t>
            </w:r>
          </w:p>
          <w:p w:rsidR="00A37424" w:rsidRPr="00F52132" w:rsidRDefault="00A37424" w:rsidP="00A3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1. </w:t>
            </w:r>
            <w:r w:rsidRPr="00F52132">
              <w:t>Забезпечує діалог культур у процесі вивчення іноземної мови та зарубіжної літератури, створює умови для міжкультурної комунікації.</w:t>
            </w:r>
          </w:p>
          <w:p w:rsidR="00A37424" w:rsidRPr="00F52132" w:rsidRDefault="00A37424" w:rsidP="00A3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2. </w:t>
            </w:r>
            <w:r w:rsidRPr="00F52132">
              <w:t>Здатний учитися впродовж життя і вдосконалювати з високим рівнем автономності набуту під час навчання кваліфікацію.</w:t>
            </w:r>
          </w:p>
          <w:p w:rsidR="00A37424" w:rsidRPr="00F52132" w:rsidRDefault="00A37424" w:rsidP="00A3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3. </w:t>
            </w:r>
            <w:r w:rsidRPr="00F52132">
              <w:t>Здатний аналізувати й вирішувати соціально та особистісно значущі світоглядні проблеми, приймати рішення на підставі сформованих ціннісних орієнтирів, визначати власну соціокультурну позицію в полікультурному суспільстві, бути носієм і захисником національної культури.</w:t>
            </w:r>
          </w:p>
          <w:p w:rsidR="00A37424" w:rsidRPr="00F52132" w:rsidRDefault="00A37424" w:rsidP="00A3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4. </w:t>
            </w:r>
            <w:r w:rsidRPr="00F52132">
              <w:t>Ефективно організовує, аналізує, критично оцінює, несе відповідальність за результати власної професійної діяльності.</w:t>
            </w:r>
          </w:p>
          <w:p w:rsidR="0019534E" w:rsidRPr="00F52132" w:rsidRDefault="00A37424" w:rsidP="00A37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РН-25. </w:t>
            </w:r>
            <w:r w:rsidRPr="00F52132">
              <w:t>Забезпечує охорону життя й здоров’я учнів у навчально-виховному процесі та позаурочній діяльності.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lastRenderedPageBreak/>
              <w:t>8 – Ресурсне забезпечення реалізації програми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lastRenderedPageBreak/>
              <w:t>Кадров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98678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К</w:t>
            </w:r>
            <w:r w:rsidR="0019534E" w:rsidRPr="00F52132">
              <w:rPr>
                <w:color w:val="000000"/>
              </w:rPr>
              <w:t xml:space="preserve">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 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Матеріально-техні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>Матеріально-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нформаційне та навчально-методичне забезпечення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5B1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Інформаційне та навчально-методичне забезпечення освітньої програми з підготовки фахівців зі спеціальності </w:t>
            </w:r>
            <w:r w:rsidR="005B1C4B" w:rsidRPr="00F52132">
              <w:rPr>
                <w:color w:val="000000"/>
              </w:rPr>
              <w:t xml:space="preserve">014 Середня освіта» </w:t>
            </w:r>
            <w:r w:rsidR="005B1C4B" w:rsidRPr="00F52132">
              <w:rPr>
                <w:color w:val="000000"/>
                <w:szCs w:val="28"/>
              </w:rPr>
              <w:t>предметна спеціальність 014.02 «Середня освіта (мова і література (англійська))»</w:t>
            </w:r>
            <w:r w:rsidR="005B1C4B" w:rsidRPr="00F52132">
              <w:rPr>
                <w:color w:val="000000"/>
              </w:rPr>
              <w:t xml:space="preserve"> </w:t>
            </w:r>
            <w:r w:rsidR="005B1C4B" w:rsidRPr="00F52132">
              <w:rPr>
                <w:color w:val="000000"/>
                <w:szCs w:val="28"/>
              </w:rPr>
              <w:t xml:space="preserve">спеціалізація </w:t>
            </w:r>
            <w:r w:rsidR="008506CC" w:rsidRPr="00F52132">
              <w:rPr>
                <w:color w:val="000000"/>
                <w:szCs w:val="28"/>
              </w:rPr>
              <w:t>014.021</w:t>
            </w:r>
            <w:r w:rsidR="005B1C4B" w:rsidRPr="00F52132">
              <w:rPr>
                <w:b/>
                <w:color w:val="000000"/>
                <w:szCs w:val="28"/>
              </w:rPr>
              <w:t xml:space="preserve"> «</w:t>
            </w:r>
            <w:r w:rsidR="005B1C4B" w:rsidRPr="00F52132">
              <w:rPr>
                <w:color w:val="000000"/>
                <w:szCs w:val="28"/>
              </w:rPr>
              <w:t xml:space="preserve">Англійська мова і література» </w:t>
            </w:r>
            <w:r w:rsidRPr="00F52132">
              <w:rPr>
                <w:color w:val="000000"/>
              </w:rPr>
              <w:t>відповідає ліцензійним вимогам, має актуальний змістовий контент, базується на сучасних інформаційно-комунікаційних технологіях</w:t>
            </w:r>
          </w:p>
        </w:tc>
      </w:tr>
      <w:tr w:rsidR="0019534E" w:rsidRPr="00F52132" w:rsidTr="00715809"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9 – Академічна мобільність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Національ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</w:rPr>
            </w:pPr>
            <w:r w:rsidRPr="00F52132">
              <w:rPr>
                <w:color w:val="000000"/>
              </w:rPr>
              <w:t xml:space="preserve">Реалізується в межах діяльності </w:t>
            </w:r>
            <w:r w:rsidR="00BF73E1" w:rsidRPr="00F52132">
              <w:rPr>
                <w:color w:val="000000"/>
              </w:rPr>
              <w:t>Київського національного лінгвістичного університету</w:t>
            </w:r>
            <w:r w:rsidRPr="00F52132">
              <w:rPr>
                <w:color w:val="000000"/>
              </w:rPr>
              <w:t xml:space="preserve">, </w:t>
            </w:r>
            <w:r w:rsidR="00BF73E1" w:rsidRPr="00F52132">
              <w:rPr>
                <w:color w:val="000000"/>
              </w:rPr>
              <w:t>Уманського державного педагогічного університету імені Павла Тичини</w:t>
            </w:r>
            <w:r w:rsidRPr="00F52132">
              <w:rPr>
                <w:color w:val="000000"/>
              </w:rPr>
              <w:t>,</w:t>
            </w:r>
            <w:r w:rsidR="00BF73E1" w:rsidRPr="00F52132">
              <w:rPr>
                <w:color w:val="000000"/>
              </w:rPr>
              <w:t xml:space="preserve"> Національного педагогічного університету імені М.П.Драгоманова </w:t>
            </w:r>
            <w:r w:rsidRPr="00F52132">
              <w:rPr>
                <w:color w:val="000000"/>
              </w:rPr>
              <w:t xml:space="preserve">згідно укладених договорів про співпрацю. 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Міжнародна кредитна мобільність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1C5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color w:val="000000"/>
              </w:rPr>
            </w:pPr>
            <w:r w:rsidRPr="00F52132">
              <w:rPr>
                <w:color w:val="000000"/>
              </w:rPr>
              <w:t xml:space="preserve">На основі двосторонніх договорів між </w:t>
            </w:r>
            <w:r w:rsidRPr="00F52132">
              <w:rPr>
                <w:color w:val="00000A"/>
              </w:rPr>
              <w:t>Державним університетом «Житомирська політехніка»</w:t>
            </w:r>
            <w:r w:rsidRPr="00F52132">
              <w:rPr>
                <w:color w:val="000000"/>
              </w:rPr>
              <w:t xml:space="preserve">  та </w:t>
            </w:r>
            <w:r w:rsidR="001C5A13">
              <w:rPr>
                <w:color w:val="000000"/>
              </w:rPr>
              <w:t>зарубіжними закладами вищої освіти</w:t>
            </w:r>
            <w:r w:rsidRPr="00F52132">
              <w:rPr>
                <w:color w:val="000000"/>
              </w:rPr>
              <w:t>.</w:t>
            </w:r>
          </w:p>
        </w:tc>
      </w:tr>
      <w:tr w:rsidR="0019534E" w:rsidRPr="00F52132" w:rsidTr="00715809">
        <w:tc>
          <w:tcPr>
            <w:tcW w:w="25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F52132">
              <w:rPr>
                <w:b/>
                <w:color w:val="000000"/>
              </w:rPr>
              <w:t>Навчання іноземних здобувачів вищої освіти</w:t>
            </w:r>
          </w:p>
        </w:tc>
        <w:tc>
          <w:tcPr>
            <w:tcW w:w="24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34E" w:rsidRPr="00F52132" w:rsidRDefault="0019534E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A"/>
              </w:rPr>
            </w:pPr>
            <w:r w:rsidRPr="00F52132">
              <w:rPr>
                <w:color w:val="00000A"/>
              </w:rPr>
              <w:t>На навчання приймаються іноземні громадяни на умовах контракту, які мають документ про повну загальну середню освіту.</w:t>
            </w:r>
          </w:p>
        </w:tc>
      </w:tr>
    </w:tbl>
    <w:p w:rsidR="0019534E" w:rsidRPr="00F52132" w:rsidRDefault="0019534E" w:rsidP="0019534E">
      <w:pPr>
        <w:widowControl w:val="0"/>
        <w:tabs>
          <w:tab w:val="left" w:pos="993"/>
        </w:tabs>
        <w:contextualSpacing/>
        <w:mirrorIndents/>
        <w:jc w:val="center"/>
        <w:rPr>
          <w:iCs/>
          <w:color w:val="000000"/>
          <w:sz w:val="28"/>
          <w:szCs w:val="28"/>
          <w:lang w:val="ru-RU"/>
        </w:rPr>
      </w:pPr>
    </w:p>
    <w:p w:rsidR="0019534E" w:rsidRPr="00F52132" w:rsidRDefault="0019534E" w:rsidP="0019534E">
      <w:pPr>
        <w:ind w:firstLine="567"/>
        <w:mirrorIndents/>
        <w:jc w:val="center"/>
        <w:outlineLvl w:val="0"/>
        <w:rPr>
          <w:b/>
          <w:color w:val="000000"/>
          <w:sz w:val="28"/>
          <w:szCs w:val="28"/>
        </w:rPr>
      </w:pPr>
      <w:r w:rsidRPr="00F52132">
        <w:rPr>
          <w:b/>
          <w:color w:val="000000"/>
          <w:sz w:val="28"/>
          <w:szCs w:val="28"/>
        </w:rPr>
        <w:t>2. ПЕРЕЛІК КОМПОНЕНТ ОСВІТНЬО-ПРОФЕСІЙНОЇ</w:t>
      </w:r>
      <w:r w:rsidRPr="00F52132">
        <w:rPr>
          <w:b/>
          <w:bCs/>
          <w:sz w:val="28"/>
          <w:szCs w:val="28"/>
        </w:rPr>
        <w:t xml:space="preserve"> ПРОГРАМИ ТА ЇХ ЛОГІЧНА ПОСЛІДОВНІСТЬ</w:t>
      </w:r>
    </w:p>
    <w:p w:rsidR="0019534E" w:rsidRPr="00F52132" w:rsidRDefault="0019534E" w:rsidP="005F4FD2">
      <w:pPr>
        <w:ind w:firstLine="567"/>
        <w:mirrorIndents/>
        <w:jc w:val="center"/>
        <w:outlineLvl w:val="0"/>
        <w:rPr>
          <w:b/>
          <w:bCs/>
          <w:sz w:val="28"/>
          <w:szCs w:val="28"/>
        </w:rPr>
      </w:pPr>
      <w:r w:rsidRPr="00F52132">
        <w:rPr>
          <w:b/>
          <w:sz w:val="28"/>
          <w:szCs w:val="28"/>
        </w:rPr>
        <w:t xml:space="preserve">2.1. Перелік компонент </w:t>
      </w:r>
      <w:r w:rsidRPr="00F52132">
        <w:rPr>
          <w:b/>
          <w:color w:val="000000"/>
          <w:sz w:val="28"/>
          <w:szCs w:val="28"/>
        </w:rPr>
        <w:t>освітньо-професійної програми</w:t>
      </w:r>
    </w:p>
    <w:p w:rsidR="0019534E" w:rsidRPr="00F52132" w:rsidRDefault="0019534E" w:rsidP="0019534E">
      <w:pPr>
        <w:mirrorIndents/>
        <w:jc w:val="center"/>
        <w:outlineLvl w:val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8"/>
        <w:gridCol w:w="5717"/>
        <w:gridCol w:w="1113"/>
        <w:gridCol w:w="2446"/>
      </w:tblGrid>
      <w:tr w:rsidR="0019534E" w:rsidRPr="00F52132" w:rsidTr="002349D3">
        <w:trPr>
          <w:tblHeader/>
        </w:trPr>
        <w:tc>
          <w:tcPr>
            <w:tcW w:w="60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Код н/д</w:t>
            </w:r>
          </w:p>
        </w:tc>
        <w:tc>
          <w:tcPr>
            <w:tcW w:w="271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34E" w:rsidRPr="00F52132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Кількість кредитів</w:t>
            </w:r>
          </w:p>
        </w:tc>
        <w:tc>
          <w:tcPr>
            <w:tcW w:w="11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Форма підсумкового контролю</w:t>
            </w:r>
          </w:p>
        </w:tc>
      </w:tr>
      <w:tr w:rsidR="0019534E" w:rsidRPr="00F52132" w:rsidTr="00540CC3">
        <w:tc>
          <w:tcPr>
            <w:tcW w:w="500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Обов’язкові компоненти ОП</w:t>
            </w:r>
          </w:p>
        </w:tc>
      </w:tr>
      <w:tr w:rsidR="00833826" w:rsidRPr="00F52132" w:rsidTr="00B800DF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D67504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833826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F521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513103" w:rsidRDefault="00833826" w:rsidP="00833826">
            <w:pPr>
              <w:widowControl w:val="0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513103">
              <w:rPr>
                <w:color w:val="000000"/>
                <w:sz w:val="20"/>
                <w:lang w:val="ru-RU"/>
              </w:rPr>
              <w:t>залік</w:t>
            </w:r>
            <w:proofErr w:type="spellEnd"/>
            <w:r w:rsidRPr="00513103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513103">
              <w:rPr>
                <w:color w:val="000000"/>
                <w:sz w:val="20"/>
                <w:lang w:val="ru-RU"/>
              </w:rPr>
              <w:t>екзамен</w:t>
            </w:r>
            <w:proofErr w:type="spellEnd"/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Українська мова (за професійним спрямуванням)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Філософія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833826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833826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513103" w:rsidRDefault="00833826" w:rsidP="00833826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, 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00478F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ступ до</w:t>
            </w:r>
            <w:r w:rsidR="0069451A" w:rsidRPr="00F52132">
              <w:rPr>
                <w:sz w:val="20"/>
                <w:szCs w:val="20"/>
              </w:rPr>
              <w:t xml:space="preserve"> мовознавств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едагогі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Лінгвокраїнознавство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E353B9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І</w:t>
            </w:r>
            <w:r w:rsidR="0000478F" w:rsidRPr="00F52132">
              <w:rPr>
                <w:sz w:val="20"/>
                <w:szCs w:val="20"/>
              </w:rPr>
              <w:t>нформатик</w:t>
            </w:r>
            <w:r w:rsidRPr="00F52132">
              <w:rPr>
                <w:sz w:val="20"/>
                <w:szCs w:val="20"/>
              </w:rPr>
              <w:t>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0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 xml:space="preserve">Основи наукових досліджень 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залік</w:t>
            </w:r>
          </w:p>
        </w:tc>
      </w:tr>
      <w:tr w:rsidR="0069451A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lastRenderedPageBreak/>
              <w:t>ОК11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00478F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 xml:space="preserve">Етика </w:t>
            </w:r>
            <w:r w:rsidR="0069451A" w:rsidRPr="00F52132">
              <w:rPr>
                <w:sz w:val="20"/>
                <w:szCs w:val="20"/>
              </w:rPr>
              <w:t xml:space="preserve">та </w:t>
            </w:r>
            <w:proofErr w:type="spellStart"/>
            <w:r w:rsidR="0069451A" w:rsidRPr="00F52132">
              <w:rPr>
                <w:sz w:val="20"/>
                <w:szCs w:val="20"/>
              </w:rPr>
              <w:t>іміджмейкінг</w:t>
            </w:r>
            <w:proofErr w:type="spell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451A" w:rsidRPr="00F52132" w:rsidRDefault="0069451A" w:rsidP="0069451A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451A" w:rsidRPr="00513103" w:rsidRDefault="0069451A" w:rsidP="0069451A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залік</w:t>
            </w:r>
          </w:p>
        </w:tc>
      </w:tr>
      <w:tr w:rsidR="00833826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D6750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Література Великої Британії та СШ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F52132" w:rsidRDefault="00833826" w:rsidP="00833826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826" w:rsidRPr="00513103" w:rsidRDefault="0069451A" w:rsidP="00833826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00478F" w:rsidP="00A35773">
            <w:pPr>
              <w:jc w:val="center"/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3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6878D0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  <w:r w:rsidR="00E353B9" w:rsidRPr="00513103">
              <w:rPr>
                <w:color w:val="000000"/>
                <w:sz w:val="20"/>
              </w:rPr>
              <w:t>и</w:t>
            </w:r>
            <w:r w:rsidR="00423B00">
              <w:rPr>
                <w:color w:val="000000"/>
                <w:sz w:val="20"/>
              </w:rPr>
              <w:t xml:space="preserve"> (1,2,3,6,7 семестр)</w:t>
            </w:r>
            <w:r w:rsidRPr="00513103">
              <w:rPr>
                <w:color w:val="000000"/>
                <w:sz w:val="20"/>
              </w:rPr>
              <w:t>, екзамен</w:t>
            </w:r>
            <w:r w:rsidR="00E353B9" w:rsidRPr="00513103">
              <w:rPr>
                <w:color w:val="000000"/>
                <w:sz w:val="20"/>
              </w:rPr>
              <w:t>и</w:t>
            </w:r>
            <w:r w:rsidR="00423B00">
              <w:rPr>
                <w:color w:val="000000"/>
                <w:sz w:val="20"/>
              </w:rPr>
              <w:t xml:space="preserve"> (4,5,8 семестр)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6878D0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, 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423B00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и</w:t>
            </w:r>
            <w:r w:rsidR="00CC6CB5">
              <w:rPr>
                <w:color w:val="000000"/>
                <w:sz w:val="20"/>
              </w:rPr>
              <w:t xml:space="preserve"> (1,2,3 </w:t>
            </w:r>
            <w:r>
              <w:rPr>
                <w:color w:val="000000"/>
                <w:sz w:val="20"/>
              </w:rPr>
              <w:t>семестр)</w:t>
            </w:r>
            <w:r w:rsidRPr="00513103">
              <w:rPr>
                <w:color w:val="000000"/>
                <w:sz w:val="20"/>
              </w:rPr>
              <w:t>, екзамен</w:t>
            </w:r>
            <w:r w:rsidR="00CC6CB5">
              <w:rPr>
                <w:color w:val="000000"/>
                <w:sz w:val="20"/>
              </w:rPr>
              <w:t xml:space="preserve"> (4</w:t>
            </w:r>
            <w:r>
              <w:rPr>
                <w:color w:val="000000"/>
                <w:sz w:val="20"/>
              </w:rPr>
              <w:t xml:space="preserve"> семестр)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00478F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21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423B00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и</w:t>
            </w:r>
            <w:r w:rsidR="00CC6CB5">
              <w:rPr>
                <w:color w:val="000000"/>
                <w:sz w:val="20"/>
              </w:rPr>
              <w:t xml:space="preserve"> (3,4</w:t>
            </w:r>
            <w:r>
              <w:rPr>
                <w:color w:val="000000"/>
                <w:sz w:val="20"/>
              </w:rPr>
              <w:t>,7 семестр)</w:t>
            </w:r>
            <w:r w:rsidRPr="00513103">
              <w:rPr>
                <w:color w:val="000000"/>
                <w:sz w:val="20"/>
              </w:rPr>
              <w:t>, екзамени</w:t>
            </w:r>
            <w:r w:rsidR="00CC6CB5">
              <w:rPr>
                <w:color w:val="000000"/>
                <w:sz w:val="20"/>
              </w:rPr>
              <w:t xml:space="preserve"> (5,6</w:t>
            </w:r>
            <w:r>
              <w:rPr>
                <w:color w:val="000000"/>
                <w:sz w:val="20"/>
              </w:rPr>
              <w:t>,8 семестр)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Креативне письмо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A6378B" w:rsidP="00A6378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8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Сучасні лінгвістичні студії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7B4437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6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6878D0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, екзамен</w:t>
            </w:r>
          </w:p>
        </w:tc>
      </w:tr>
      <w:tr w:rsidR="007B443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437" w:rsidRPr="00F52132" w:rsidRDefault="007B4437" w:rsidP="007B4437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0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437" w:rsidRPr="00F52132" w:rsidRDefault="007B4437" w:rsidP="007B4437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Методика навчання літератур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437" w:rsidRPr="00F52132" w:rsidRDefault="007B4437" w:rsidP="007B443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437" w:rsidRPr="00513103" w:rsidRDefault="007B4437" w:rsidP="007B4437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7B443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437" w:rsidRPr="00F52132" w:rsidRDefault="007B4437" w:rsidP="007B4437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1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437" w:rsidRPr="00F52132" w:rsidRDefault="007B4437" w:rsidP="007B4437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437" w:rsidRPr="00F52132" w:rsidRDefault="007B4437" w:rsidP="007B443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437" w:rsidRPr="00513103" w:rsidRDefault="007B4437" w:rsidP="007B4437">
            <w:pPr>
              <w:jc w:val="center"/>
              <w:rPr>
                <w:sz w:val="20"/>
              </w:rPr>
            </w:pPr>
            <w:r w:rsidRPr="00513103">
              <w:rPr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2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Стилістика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103E4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7B4437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3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гальне мовознавство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00478F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7B4437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4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Теорія літератури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E353B9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5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Англійська мова та література в контексті НУШ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7B4437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екзамен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6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103E4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 xml:space="preserve">Текст </w:t>
            </w:r>
            <w:proofErr w:type="spellStart"/>
            <w:r w:rsidRPr="00F52132">
              <w:rPr>
                <w:sz w:val="20"/>
                <w:szCs w:val="20"/>
              </w:rPr>
              <w:t>Майни</w:t>
            </w:r>
            <w:r w:rsidR="0075306B" w:rsidRPr="00F52132">
              <w:rPr>
                <w:sz w:val="20"/>
                <w:szCs w:val="20"/>
              </w:rPr>
              <w:t>нг</w:t>
            </w:r>
            <w:proofErr w:type="spellEnd"/>
            <w:r w:rsidR="0075306B" w:rsidRPr="00F52132">
              <w:rPr>
                <w:sz w:val="20"/>
                <w:szCs w:val="20"/>
              </w:rPr>
              <w:t>: інтелектуальний аналіз тексту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103E4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794E8E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7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Академічне письмо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103E4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17150A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28</w:t>
            </w:r>
          </w:p>
        </w:tc>
        <w:tc>
          <w:tcPr>
            <w:tcW w:w="27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опедевтична (ознайомлювальна)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A103E4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диф. </w:t>
            </w:r>
            <w:r w:rsidR="00A35773" w:rsidRPr="00513103">
              <w:rPr>
                <w:color w:val="000000"/>
                <w:sz w:val="20"/>
              </w:rPr>
              <w:t>залік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9</w:t>
            </w: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сихолого-педагогічна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C30BFC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диф. залік</w:t>
            </w:r>
          </w:p>
        </w:tc>
      </w:tr>
      <w:tr w:rsidR="00A35773" w:rsidRPr="00F52132" w:rsidTr="00B800DF"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30</w:t>
            </w:r>
          </w:p>
        </w:tc>
        <w:tc>
          <w:tcPr>
            <w:tcW w:w="2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672A32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ереддипломна пе</w:t>
            </w:r>
            <w:r w:rsidR="00A35773" w:rsidRPr="00F52132">
              <w:rPr>
                <w:sz w:val="20"/>
                <w:szCs w:val="20"/>
              </w:rPr>
              <w:t>дагогічна практика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103E4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C30BFC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диф. залік</w:t>
            </w:r>
          </w:p>
        </w:tc>
      </w:tr>
      <w:tr w:rsidR="00A35773" w:rsidRPr="00F52132" w:rsidTr="00B800DF"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3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Атестаційний екзамен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F52132" w:rsidRDefault="00A35773" w:rsidP="00A35773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0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773" w:rsidRPr="00513103" w:rsidRDefault="00EE152D" w:rsidP="00A35773">
            <w:pPr>
              <w:widowControl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кзамен</w:t>
            </w:r>
          </w:p>
        </w:tc>
      </w:tr>
      <w:tr w:rsidR="00E56123" w:rsidRPr="00F52132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right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Загальний обсяг обов’язкових компонент:</w:t>
            </w:r>
          </w:p>
        </w:tc>
        <w:tc>
          <w:tcPr>
            <w:tcW w:w="1688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center"/>
              <w:rPr>
                <w:b/>
                <w:color w:val="000000"/>
              </w:rPr>
            </w:pPr>
            <w:r w:rsidRPr="00F52132">
              <w:rPr>
                <w:b/>
                <w:color w:val="000000"/>
              </w:rPr>
              <w:t>180</w:t>
            </w:r>
          </w:p>
        </w:tc>
      </w:tr>
      <w:tr w:rsidR="00E56123" w:rsidRPr="00F52132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Вибіркові компоненти ОП</w:t>
            </w:r>
          </w:p>
        </w:tc>
      </w:tr>
      <w:tr w:rsidR="00E56123" w:rsidRPr="00F52132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E353B9">
            <w:pPr>
              <w:widowControl w:val="0"/>
              <w:jc w:val="center"/>
              <w:rPr>
                <w:i/>
                <w:color w:val="000000"/>
              </w:rPr>
            </w:pPr>
            <w:r w:rsidRPr="00F52132">
              <w:rPr>
                <w:b/>
                <w:i/>
                <w:color w:val="000000"/>
              </w:rPr>
              <w:t>ВК.1. Вибірковий блок 1</w:t>
            </w:r>
          </w:p>
        </w:tc>
      </w:tr>
      <w:tr w:rsidR="00E56123" w:rsidRPr="00F52132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ВК1.Х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rPr>
                <w:sz w:val="20"/>
              </w:rPr>
            </w:pPr>
            <w:r w:rsidRPr="00513103">
              <w:rPr>
                <w:sz w:val="20"/>
                <w:lang w:val="ru-RU"/>
              </w:rPr>
              <w:t>Д</w:t>
            </w:r>
            <w:proofErr w:type="spellStart"/>
            <w:r w:rsidRPr="00513103">
              <w:rPr>
                <w:sz w:val="20"/>
              </w:rPr>
              <w:t>исципліна</w:t>
            </w:r>
            <w:proofErr w:type="spellEnd"/>
            <w:r w:rsidRPr="00513103">
              <w:rPr>
                <w:sz w:val="20"/>
              </w:rPr>
              <w:t xml:space="preserve"> 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E56123" w:rsidRPr="00F52132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ВК1.Х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rPr>
                <w:sz w:val="20"/>
              </w:rPr>
            </w:pPr>
            <w:r w:rsidRPr="00513103">
              <w:rPr>
                <w:sz w:val="20"/>
                <w:lang w:val="ru-RU"/>
              </w:rPr>
              <w:t>Д</w:t>
            </w:r>
            <w:proofErr w:type="spellStart"/>
            <w:r w:rsidRPr="00513103">
              <w:rPr>
                <w:sz w:val="20"/>
              </w:rPr>
              <w:t>исципліна</w:t>
            </w:r>
            <w:proofErr w:type="spellEnd"/>
            <w:r w:rsidRPr="00513103">
              <w:rPr>
                <w:sz w:val="20"/>
              </w:rPr>
              <w:t xml:space="preserve"> 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3129D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3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E56123" w:rsidRPr="00F52132" w:rsidTr="002349D3">
        <w:tc>
          <w:tcPr>
            <w:tcW w:w="60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ВК1.Х</w:t>
            </w:r>
          </w:p>
        </w:tc>
        <w:tc>
          <w:tcPr>
            <w:tcW w:w="27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rPr>
                <w:sz w:val="20"/>
              </w:rPr>
            </w:pPr>
            <w:r w:rsidRPr="00513103">
              <w:rPr>
                <w:sz w:val="20"/>
                <w:lang w:val="ru-RU"/>
              </w:rPr>
              <w:t>Д</w:t>
            </w:r>
            <w:proofErr w:type="spellStart"/>
            <w:r w:rsidRPr="00513103">
              <w:rPr>
                <w:sz w:val="20"/>
              </w:rPr>
              <w:t>исципліна</w:t>
            </w:r>
            <w:proofErr w:type="spellEnd"/>
            <w:r w:rsidRPr="00513103">
              <w:rPr>
                <w:sz w:val="20"/>
              </w:rPr>
              <w:t xml:space="preserve"> 3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3129D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4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513103" w:rsidRDefault="00E56123" w:rsidP="00432AEB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E56123" w:rsidRPr="00F52132" w:rsidTr="00715809"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272D" w:rsidP="00E353B9">
            <w:pPr>
              <w:widowControl w:val="0"/>
              <w:jc w:val="center"/>
              <w:rPr>
                <w:i/>
                <w:color w:val="000000"/>
              </w:rPr>
            </w:pPr>
            <w:r w:rsidRPr="00F52132">
              <w:rPr>
                <w:b/>
                <w:i/>
                <w:color w:val="000000"/>
              </w:rPr>
              <w:t>ВК.2.2. Вибірковий блок 2</w:t>
            </w:r>
          </w:p>
        </w:tc>
      </w:tr>
      <w:tr w:rsidR="00993E77" w:rsidRPr="00F52132" w:rsidTr="00B800DF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ВК1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1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2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2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3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3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4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4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5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5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6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6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7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7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8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8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9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color w:val="00000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9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993E77" w:rsidRPr="00F52132" w:rsidTr="00B800DF"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10</w:t>
            </w:r>
          </w:p>
        </w:tc>
        <w:tc>
          <w:tcPr>
            <w:tcW w:w="2711" w:type="pct"/>
            <w:vAlign w:val="center"/>
          </w:tcPr>
          <w:p w:rsidR="00993E77" w:rsidRPr="00F52132" w:rsidRDefault="00993E77" w:rsidP="00993E77">
            <w:pPr>
              <w:widowControl w:val="0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10</w:t>
            </w:r>
          </w:p>
        </w:tc>
        <w:tc>
          <w:tcPr>
            <w:tcW w:w="5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F52132" w:rsidRDefault="00993E77" w:rsidP="00993E77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5</w:t>
            </w:r>
          </w:p>
        </w:tc>
        <w:tc>
          <w:tcPr>
            <w:tcW w:w="1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E77" w:rsidRPr="00513103" w:rsidRDefault="00993E77" w:rsidP="00993E77">
            <w:pPr>
              <w:widowControl w:val="0"/>
              <w:jc w:val="center"/>
              <w:rPr>
                <w:color w:val="000000"/>
                <w:sz w:val="20"/>
              </w:rPr>
            </w:pPr>
            <w:r w:rsidRPr="00513103">
              <w:rPr>
                <w:color w:val="000000"/>
                <w:sz w:val="20"/>
              </w:rPr>
              <w:t>залік</w:t>
            </w:r>
          </w:p>
        </w:tc>
      </w:tr>
      <w:tr w:rsidR="00E56123" w:rsidRPr="00F52132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Загальний обсяг вибіркових компонент: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993E77" w:rsidP="00432AE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52132">
              <w:rPr>
                <w:b/>
                <w:bCs/>
                <w:color w:val="000000"/>
              </w:rPr>
              <w:t>6</w:t>
            </w:r>
            <w:r w:rsidR="00E56123" w:rsidRPr="00F52132">
              <w:rPr>
                <w:b/>
                <w:bCs/>
                <w:color w:val="000000"/>
              </w:rPr>
              <w:t>0</w:t>
            </w:r>
          </w:p>
        </w:tc>
      </w:tr>
      <w:tr w:rsidR="00E56123" w:rsidRPr="00F52132" w:rsidTr="002349D3">
        <w:tc>
          <w:tcPr>
            <w:tcW w:w="331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ЗАГАЛЬНИЙ ОБСЯГ ОСВІТНЬОЇ ПРОГРАМИ</w:t>
            </w:r>
          </w:p>
        </w:tc>
        <w:tc>
          <w:tcPr>
            <w:tcW w:w="168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6123" w:rsidRPr="00F52132" w:rsidRDefault="00E56123" w:rsidP="00432AEB">
            <w:pPr>
              <w:widowControl w:val="0"/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240</w:t>
            </w:r>
          </w:p>
        </w:tc>
      </w:tr>
    </w:tbl>
    <w:p w:rsidR="0019534E" w:rsidRPr="00F52132" w:rsidRDefault="0019534E" w:rsidP="0019534E">
      <w:pPr>
        <w:ind w:firstLine="567"/>
        <w:mirrorIndents/>
        <w:jc w:val="both"/>
        <w:outlineLvl w:val="0"/>
        <w:rPr>
          <w:b/>
          <w:bCs/>
          <w:sz w:val="28"/>
          <w:szCs w:val="28"/>
        </w:rPr>
      </w:pPr>
      <w:r w:rsidRPr="00F52132">
        <w:rPr>
          <w:color w:val="000000"/>
          <w:sz w:val="28"/>
          <w:szCs w:val="28"/>
        </w:rPr>
        <w:br w:type="page"/>
      </w:r>
      <w:r w:rsidRPr="00F52132">
        <w:rPr>
          <w:b/>
          <w:iCs/>
          <w:color w:val="000000"/>
          <w:sz w:val="28"/>
          <w:szCs w:val="28"/>
        </w:rPr>
        <w:lastRenderedPageBreak/>
        <w:t xml:space="preserve">2.2. Структурно-логічна схема </w:t>
      </w:r>
      <w:r w:rsidRPr="00F52132">
        <w:rPr>
          <w:b/>
          <w:color w:val="000000"/>
          <w:sz w:val="28"/>
          <w:szCs w:val="28"/>
        </w:rPr>
        <w:t>освітньо-професійної</w:t>
      </w:r>
      <w:r w:rsidRPr="00F52132">
        <w:rPr>
          <w:b/>
          <w:bCs/>
          <w:sz w:val="28"/>
          <w:szCs w:val="28"/>
        </w:rPr>
        <w:t xml:space="preserve"> програми</w:t>
      </w:r>
    </w:p>
    <w:p w:rsidR="0019534E" w:rsidRPr="00F52132" w:rsidRDefault="0019534E" w:rsidP="0019534E">
      <w:pPr>
        <w:mirrorIndents/>
        <w:jc w:val="center"/>
        <w:rPr>
          <w:iCs/>
          <w:color w:val="000000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47"/>
        <w:gridCol w:w="5399"/>
        <w:gridCol w:w="1113"/>
        <w:gridCol w:w="1208"/>
        <w:gridCol w:w="1577"/>
      </w:tblGrid>
      <w:tr w:rsidR="0019534E" w:rsidRPr="00F52132" w:rsidTr="001C3AFA">
        <w:trPr>
          <w:tblHeader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Код н/д</w:t>
            </w:r>
          </w:p>
        </w:tc>
        <w:tc>
          <w:tcPr>
            <w:tcW w:w="25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Компоненти освітньої програми (навчальні дисципліни, курсові проекти/ роботи, практики кваліфікаційна робота)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Кількість кредитів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Загальний обсяг год.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/>
              </w:rPr>
            </w:pPr>
            <w:r w:rsidRPr="00F52132">
              <w:rPr>
                <w:color w:val="000000"/>
              </w:rPr>
              <w:t>Форма підсумкового контролю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 курс, І семестр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9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E353B9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І</w:t>
            </w:r>
            <w:r w:rsidR="00415096" w:rsidRPr="00F52132">
              <w:rPr>
                <w:sz w:val="20"/>
                <w:szCs w:val="20"/>
              </w:rPr>
              <w:t>нформатик</w:t>
            </w:r>
            <w:r w:rsidRPr="00F52132">
              <w:rPr>
                <w:sz w:val="20"/>
                <w:szCs w:val="20"/>
              </w:rPr>
              <w:t>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Українська мова (за професійним спрямуванн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Історія світової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DE6557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415096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</w:t>
            </w:r>
            <w:r w:rsidR="00DE6557" w:rsidRPr="00F52132">
              <w:rPr>
                <w:sz w:val="20"/>
                <w:szCs w:val="20"/>
              </w:rPr>
              <w:t>2</w:t>
            </w:r>
            <w:r w:rsidR="00076DB4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 курс, ІІ семестр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0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снови наукових досліджен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гальна психологі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фоне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 xml:space="preserve">Етика та </w:t>
            </w:r>
            <w:proofErr w:type="spellStart"/>
            <w:r w:rsidRPr="00F52132">
              <w:rPr>
                <w:sz w:val="20"/>
                <w:szCs w:val="20"/>
              </w:rPr>
              <w:t>іміджмейкінг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DB4" w:rsidRPr="00F52132" w:rsidRDefault="00DE6557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DE6557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</w:t>
            </w:r>
            <w:r w:rsidR="00076DB4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076DB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415096" w:rsidP="00076DB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ступ до</w:t>
            </w:r>
            <w:r w:rsidR="00076DB4" w:rsidRPr="00F52132">
              <w:rPr>
                <w:sz w:val="20"/>
                <w:szCs w:val="20"/>
              </w:rPr>
              <w:t xml:space="preserve"> мовознав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76DB4" w:rsidRPr="00F52132" w:rsidRDefault="00076DB4" w:rsidP="00076DB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І курс, І семестр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1B7D84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 xml:space="preserve">Філософі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9E2AAB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едагогі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9E2AAB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AAB" w:rsidRPr="00F52132" w:rsidRDefault="009E2AAB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E2AAB" w:rsidRPr="00F52132" w:rsidRDefault="009E2AAB" w:rsidP="009E2AAB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І курс, ІІ семестр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Креативне письм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A6378B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color w:val="000000"/>
                <w:sz w:val="22"/>
              </w:rPr>
              <w:t>екзамен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а граматика основн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Література Великої Британії та СШ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опедевтична (ознайомлювальна)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proofErr w:type="spellStart"/>
            <w:r w:rsidRPr="00F52132">
              <w:rPr>
                <w:sz w:val="20"/>
                <w:szCs w:val="20"/>
              </w:rPr>
              <w:t>диф.зал</w:t>
            </w:r>
            <w:proofErr w:type="spellEnd"/>
            <w:r w:rsidRPr="00F52132">
              <w:rPr>
                <w:sz w:val="20"/>
                <w:szCs w:val="20"/>
              </w:rPr>
              <w:t>.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B7D84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7D84" w:rsidRPr="00F52132" w:rsidRDefault="001B7D84" w:rsidP="001B7D84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B7D84" w:rsidRPr="00F52132" w:rsidRDefault="001B7D84" w:rsidP="001B7D84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ІІ курс, І семестр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1.X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№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Сучасні лінгвістичні студії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bookmarkStart w:id="3" w:name="_Hlk83308013"/>
            <w:r w:rsidRPr="00F52132"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bookmarkStart w:id="4" w:name="_Hlk83308056"/>
            <w:bookmarkEnd w:id="3"/>
            <w:r w:rsidRPr="00F52132">
              <w:rPr>
                <w:sz w:val="20"/>
                <w:szCs w:val="20"/>
              </w:rPr>
              <w:t>ВК1.X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№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DE6557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DE6557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</w:t>
            </w:r>
            <w:r w:rsidR="00844FA2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bookmarkStart w:id="5" w:name="_Hlk83308100"/>
            <w:bookmarkEnd w:id="4"/>
            <w:r w:rsidRPr="00F52132">
              <w:rPr>
                <w:sz w:val="20"/>
                <w:szCs w:val="20"/>
              </w:rPr>
              <w:t>ВК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bookmarkEnd w:id="5"/>
      <w:tr w:rsidR="00844FA2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4FA2" w:rsidRPr="00F52132" w:rsidRDefault="00844FA2" w:rsidP="00844FA2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44FA2" w:rsidRPr="00F52132" w:rsidRDefault="00844FA2" w:rsidP="00844FA2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ІІ курс, ІІ семестр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lastRenderedPageBreak/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1.X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№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DE6557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DE6557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</w:t>
            </w:r>
            <w:r w:rsidR="009759FF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C943E3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C943E3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Інтеграція мобільних технологій у процес виклад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2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сихолого-педагогічна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proofErr w:type="spellStart"/>
            <w:r w:rsidRPr="00F52132">
              <w:rPr>
                <w:sz w:val="20"/>
                <w:szCs w:val="20"/>
              </w:rPr>
              <w:t>диф.зал</w:t>
            </w:r>
            <w:proofErr w:type="spellEnd"/>
            <w:r w:rsidRPr="00F52132">
              <w:rPr>
                <w:sz w:val="20"/>
                <w:szCs w:val="20"/>
              </w:rPr>
              <w:t>.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bookmarkStart w:id="6" w:name="_Hlk83308317"/>
            <w:r w:rsidRPr="00F52132">
              <w:rPr>
                <w:sz w:val="20"/>
                <w:szCs w:val="20"/>
              </w:rPr>
              <w:t>ОК1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Методика навчання іноземних 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bookmarkStart w:id="7" w:name="_Hlk83308363"/>
            <w:bookmarkEnd w:id="6"/>
            <w:r w:rsidRPr="00F52132">
              <w:rPr>
                <w:sz w:val="20"/>
                <w:szCs w:val="20"/>
              </w:rPr>
              <w:t>ВК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bookmarkEnd w:id="7"/>
      <w:tr w:rsidR="009759FF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759FF" w:rsidRPr="00F52132" w:rsidRDefault="009759FF" w:rsidP="009759FF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V курс, І семестр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DE6557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DE6557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</w:t>
            </w:r>
            <w:r w:rsidR="001D78E9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Лінгвокраїнознав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bookmarkStart w:id="8" w:name="_Hlk83308996"/>
            <w:r w:rsidRPr="00F52132">
              <w:rPr>
                <w:sz w:val="20"/>
                <w:szCs w:val="20"/>
              </w:rPr>
              <w:t>ОК2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гальне мовознав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C25A0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C25A0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</w:t>
            </w:r>
            <w:r w:rsidR="001D78E9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bookmarkStart w:id="9" w:name="_Hlk83309015"/>
            <w:bookmarkEnd w:id="8"/>
            <w:r w:rsidRPr="00F52132">
              <w:rPr>
                <w:sz w:val="20"/>
                <w:szCs w:val="20"/>
              </w:rPr>
              <w:t>ОК2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Англійська мова та література в контексті НУШ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C943E3" w:rsidP="001D78E9">
            <w:pPr>
              <w:rPr>
                <w:sz w:val="20"/>
                <w:szCs w:val="20"/>
              </w:rPr>
            </w:pPr>
            <w:bookmarkStart w:id="10" w:name="_Hlk83309041"/>
            <w:bookmarkEnd w:id="9"/>
            <w:r w:rsidRPr="00F52132">
              <w:rPr>
                <w:sz w:val="20"/>
                <w:szCs w:val="20"/>
              </w:rPr>
              <w:t>ОК</w:t>
            </w:r>
            <w:r w:rsidR="00FF6ABD" w:rsidRPr="00F52132">
              <w:rPr>
                <w:sz w:val="20"/>
                <w:szCs w:val="20"/>
              </w:rPr>
              <w:t>2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C943E3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Методика навчання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FF6ABD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bookmarkEnd w:id="10"/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ВК1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Дисципліна професійної підготовки №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9534E" w:rsidRPr="00F52132" w:rsidTr="00715809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2132">
              <w:rPr>
                <w:b/>
                <w:color w:val="000000"/>
              </w:rPr>
              <w:t>ІV курс, ІІ семестр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  <w:lang w:eastAsia="uk-UA"/>
              </w:rPr>
            </w:pPr>
            <w:r w:rsidRPr="00F52132">
              <w:rPr>
                <w:sz w:val="20"/>
                <w:szCs w:val="20"/>
              </w:rPr>
              <w:t>ОК13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основної іноземної мов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DE6557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DE6557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12</w:t>
            </w:r>
            <w:r w:rsidR="001D78E9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ОК1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рактичний курс другої іноземної мов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DE6557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78E9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C943E3" w:rsidP="001D78E9">
            <w:pPr>
              <w:rPr>
                <w:sz w:val="20"/>
                <w:szCs w:val="20"/>
              </w:rPr>
            </w:pPr>
            <w:bookmarkStart w:id="11" w:name="_Hlk83309160"/>
            <w:r w:rsidRPr="00F52132">
              <w:rPr>
                <w:sz w:val="20"/>
                <w:szCs w:val="20"/>
              </w:rPr>
              <w:t>ОК2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C943E3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Теорія літератур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1D78E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794E8E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bookmarkStart w:id="12" w:name="_Hlk83309192"/>
            <w:bookmarkEnd w:id="11"/>
            <w:r w:rsidRPr="00F52132">
              <w:rPr>
                <w:sz w:val="20"/>
                <w:szCs w:val="20"/>
              </w:rPr>
              <w:t>ОК2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Стиліс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78E9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794E8E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bookmarkStart w:id="13" w:name="_Hlk83309205"/>
            <w:bookmarkEnd w:id="12"/>
            <w:r w:rsidRPr="00F52132">
              <w:rPr>
                <w:sz w:val="20"/>
                <w:szCs w:val="20"/>
              </w:rPr>
              <w:t>ОК2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 xml:space="preserve">Текст </w:t>
            </w:r>
            <w:proofErr w:type="spellStart"/>
            <w:r w:rsidRPr="00F52132">
              <w:rPr>
                <w:sz w:val="20"/>
                <w:szCs w:val="20"/>
              </w:rPr>
              <w:t>Майнинг</w:t>
            </w:r>
            <w:proofErr w:type="spellEnd"/>
            <w:r w:rsidRPr="00F52132">
              <w:rPr>
                <w:sz w:val="20"/>
                <w:szCs w:val="20"/>
              </w:rPr>
              <w:t>: інтелектуальний аналіз текст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794E8E" w:rsidP="00794E8E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залік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bookmarkStart w:id="14" w:name="_Hlk83309233"/>
            <w:bookmarkEnd w:id="13"/>
            <w:r w:rsidRPr="00F52132">
              <w:rPr>
                <w:sz w:val="20"/>
                <w:szCs w:val="20"/>
              </w:rPr>
              <w:t>ОК2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Академічне письм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C25A09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9</w:t>
            </w:r>
            <w:r w:rsidR="001D78E9" w:rsidRPr="00F52132"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0F1BB0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ік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bookmarkStart w:id="15" w:name="_Hlk83309244"/>
            <w:bookmarkEnd w:id="14"/>
            <w:r w:rsidRPr="00F52132">
              <w:rPr>
                <w:sz w:val="20"/>
                <w:szCs w:val="20"/>
              </w:rPr>
              <w:t>ОК30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Переддипломна педагогічна практи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proofErr w:type="spellStart"/>
            <w:r w:rsidRPr="00F52132">
              <w:rPr>
                <w:sz w:val="20"/>
                <w:szCs w:val="20"/>
              </w:rPr>
              <w:t>диф.зал</w:t>
            </w:r>
            <w:proofErr w:type="spellEnd"/>
            <w:r w:rsidRPr="00F52132">
              <w:rPr>
                <w:sz w:val="20"/>
                <w:szCs w:val="20"/>
              </w:rPr>
              <w:t>.</w:t>
            </w:r>
          </w:p>
        </w:tc>
      </w:tr>
      <w:tr w:rsidR="001D78E9" w:rsidRPr="00F52132" w:rsidTr="00B800DF">
        <w:trPr>
          <w:trHeight w:val="227"/>
          <w:jc w:val="center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bookmarkStart w:id="16" w:name="_Hlk83309272"/>
            <w:bookmarkEnd w:id="15"/>
            <w:r w:rsidRPr="00F52132">
              <w:rPr>
                <w:sz w:val="20"/>
                <w:szCs w:val="20"/>
              </w:rPr>
              <w:t>ОК3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78E9" w:rsidRPr="00F52132" w:rsidRDefault="00E353B9" w:rsidP="001D78E9">
            <w:pPr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Атестаційний екзаме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D78E9" w:rsidRPr="00F52132" w:rsidRDefault="00BF4BF6" w:rsidP="001D78E9">
            <w:pPr>
              <w:jc w:val="center"/>
              <w:rPr>
                <w:sz w:val="20"/>
                <w:szCs w:val="20"/>
              </w:rPr>
            </w:pPr>
            <w:r w:rsidRPr="00F52132">
              <w:rPr>
                <w:sz w:val="20"/>
                <w:szCs w:val="20"/>
              </w:rPr>
              <w:t>екзамен</w:t>
            </w:r>
          </w:p>
        </w:tc>
      </w:tr>
      <w:bookmarkEnd w:id="16"/>
      <w:tr w:rsidR="0019534E" w:rsidRPr="00F52132" w:rsidTr="001C3AFA">
        <w:trPr>
          <w:trHeight w:val="227"/>
          <w:jc w:val="center"/>
        </w:trPr>
        <w:tc>
          <w:tcPr>
            <w:tcW w:w="315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F52132">
              <w:rPr>
                <w:b/>
                <w:color w:val="000000"/>
              </w:rPr>
              <w:t>Загальний обсяг: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69060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52132">
              <w:rPr>
                <w:b/>
                <w:color w:val="000000"/>
              </w:rPr>
              <w:t>240</w:t>
            </w:r>
          </w:p>
        </w:tc>
        <w:tc>
          <w:tcPr>
            <w:tcW w:w="5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F12DFB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52132">
              <w:rPr>
                <w:b/>
                <w:color w:val="000000"/>
              </w:rPr>
              <w:t>72</w:t>
            </w:r>
            <w:r w:rsidR="00690609" w:rsidRPr="00F52132">
              <w:rPr>
                <w:b/>
                <w:color w:val="000000"/>
              </w:rPr>
              <w:t>00</w:t>
            </w:r>
          </w:p>
        </w:tc>
        <w:tc>
          <w:tcPr>
            <w:tcW w:w="7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534E" w:rsidRPr="00F52132" w:rsidRDefault="0019534E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19534E" w:rsidRPr="00F52132" w:rsidRDefault="0019534E" w:rsidP="0019534E">
      <w:pPr>
        <w:mirrorIndents/>
        <w:jc w:val="center"/>
        <w:rPr>
          <w:iCs/>
          <w:color w:val="000000"/>
          <w:sz w:val="28"/>
          <w:szCs w:val="28"/>
        </w:rPr>
      </w:pPr>
      <w:r w:rsidRPr="00F52132">
        <w:rPr>
          <w:iCs/>
          <w:color w:val="000000"/>
          <w:sz w:val="28"/>
          <w:szCs w:val="28"/>
        </w:rPr>
        <w:br w:type="page"/>
      </w:r>
    </w:p>
    <w:p w:rsidR="00D0363F" w:rsidRPr="00F52132" w:rsidRDefault="00D0363F" w:rsidP="0019534E">
      <w:pPr>
        <w:mirrorIndents/>
        <w:jc w:val="center"/>
        <w:rPr>
          <w:b/>
          <w:color w:val="000000"/>
          <w:sz w:val="28"/>
          <w:szCs w:val="28"/>
          <w:lang w:eastAsia="en-US"/>
        </w:rPr>
      </w:pPr>
      <w:r w:rsidRPr="00F52132">
        <w:rPr>
          <w:b/>
          <w:color w:val="000000"/>
          <w:sz w:val="28"/>
          <w:szCs w:val="28"/>
          <w:lang w:eastAsia="en-US"/>
        </w:rPr>
        <w:lastRenderedPageBreak/>
        <w:t>СТРУКТУРНО-ЛОГІЧНА СХЕМА</w:t>
      </w:r>
    </w:p>
    <w:p w:rsidR="00D0363F" w:rsidRPr="00F52132" w:rsidRDefault="00B71A74" w:rsidP="00AF3594">
      <w:pPr>
        <w:mirrorIndents/>
        <w:jc w:val="center"/>
        <w:rPr>
          <w:b/>
          <w:color w:val="000000"/>
          <w:sz w:val="28"/>
          <w:szCs w:val="28"/>
          <w:lang w:eastAsia="en-US"/>
        </w:rPr>
      </w:pPr>
      <w:r w:rsidRPr="00F52132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21667" cy="3530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0" cy="35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3F" w:rsidRPr="00F52132" w:rsidRDefault="00BB5B29" w:rsidP="0019534E">
      <w:pPr>
        <w:mirrorIndents/>
        <w:jc w:val="center"/>
        <w:rPr>
          <w:b/>
          <w:color w:val="000000"/>
          <w:sz w:val="28"/>
          <w:szCs w:val="28"/>
          <w:lang w:eastAsia="en-US"/>
        </w:rPr>
      </w:pPr>
      <w:r w:rsidRPr="00F52132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31293" cy="3617757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25" cy="36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3F" w:rsidRPr="00F52132" w:rsidRDefault="001C5A13" w:rsidP="0019534E">
      <w:pPr>
        <w:mirrorIndents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059170" cy="1876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B5210" w:rsidTr="009B5210">
        <w:tc>
          <w:tcPr>
            <w:tcW w:w="9356" w:type="dxa"/>
          </w:tcPr>
          <w:p w:rsidR="009B5210" w:rsidRPr="00B97CF1" w:rsidRDefault="00A25162" w:rsidP="0019534E">
            <w:pPr>
              <w:mirrorIndent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noProof/>
                <w:color w:val="000000"/>
                <w:sz w:val="18"/>
                <w:szCs w:val="28"/>
                <w:lang w:eastAsia="uk-U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left:0;text-align:left;margin-left:27.5pt;margin-top:1.3pt;width:1in;height:9.2pt;z-index:251658240" o:connectortype="elbow" adj=",-1851613,-31140">
                  <v:stroke endarrow="block"/>
                </v:shape>
              </w:pict>
            </w:r>
            <w:r w:rsidR="00B97CF1" w:rsidRPr="00B97CF1">
              <w:rPr>
                <w:rFonts w:asciiTheme="minorHAnsi" w:hAnsiTheme="minorHAnsi"/>
                <w:color w:val="000000"/>
                <w:sz w:val="18"/>
                <w:szCs w:val="28"/>
                <w:lang w:eastAsia="en-US"/>
              </w:rPr>
              <w:t>Атестаційний екзамен</w:t>
            </w:r>
            <w:r w:rsidR="00B97CF1" w:rsidRPr="00B97CF1">
              <w:rPr>
                <w:color w:val="000000"/>
                <w:sz w:val="18"/>
                <w:szCs w:val="28"/>
                <w:lang w:eastAsia="en-US"/>
              </w:rPr>
              <w:t xml:space="preserve">  </w:t>
            </w:r>
            <w:r w:rsidR="00B97CF1">
              <w:rPr>
                <w:color w:val="000000"/>
                <w:sz w:val="20"/>
                <w:szCs w:val="28"/>
                <w:lang w:eastAsia="en-US"/>
              </w:rPr>
              <w:t>0</w:t>
            </w:r>
          </w:p>
        </w:tc>
      </w:tr>
    </w:tbl>
    <w:p w:rsidR="0019534E" w:rsidRPr="00F52132" w:rsidRDefault="0019534E" w:rsidP="0019534E">
      <w:pPr>
        <w:mirrorIndents/>
        <w:jc w:val="center"/>
        <w:rPr>
          <w:b/>
          <w:color w:val="000000"/>
          <w:sz w:val="28"/>
          <w:szCs w:val="28"/>
          <w:lang w:eastAsia="en-US"/>
        </w:rPr>
      </w:pPr>
      <w:r w:rsidRPr="00F52132">
        <w:rPr>
          <w:b/>
          <w:color w:val="000000"/>
          <w:sz w:val="28"/>
          <w:szCs w:val="28"/>
          <w:lang w:eastAsia="en-US"/>
        </w:rPr>
        <w:lastRenderedPageBreak/>
        <w:t>3. ФОРМА АТЕСТАЦІЇ ЗДОБУВАЧІВ ВИЩОЇ ОСВІТИ</w:t>
      </w:r>
    </w:p>
    <w:p w:rsidR="0019534E" w:rsidRPr="00F52132" w:rsidRDefault="0019534E" w:rsidP="0019534E">
      <w:pPr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:rsidR="0019534E" w:rsidRPr="00F52132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 xml:space="preserve">Поточна атестація студентів здійснюється у формі </w:t>
      </w:r>
      <w:r w:rsidR="007512E7" w:rsidRPr="00F52132">
        <w:rPr>
          <w:color w:val="000000"/>
          <w:sz w:val="28"/>
          <w:szCs w:val="28"/>
        </w:rPr>
        <w:t>екзаменів</w:t>
      </w:r>
      <w:r w:rsidR="00540CC3" w:rsidRPr="00F52132">
        <w:rPr>
          <w:color w:val="000000"/>
          <w:sz w:val="28"/>
          <w:szCs w:val="28"/>
        </w:rPr>
        <w:t xml:space="preserve"> і </w:t>
      </w:r>
      <w:r w:rsidRPr="00F52132">
        <w:rPr>
          <w:color w:val="000000"/>
          <w:sz w:val="28"/>
          <w:szCs w:val="28"/>
        </w:rPr>
        <w:t>заліків</w:t>
      </w:r>
      <w:r w:rsidR="00540CC3" w:rsidRPr="00F52132">
        <w:rPr>
          <w:color w:val="000000"/>
          <w:sz w:val="28"/>
          <w:szCs w:val="28"/>
        </w:rPr>
        <w:t>.</w:t>
      </w:r>
    </w:p>
    <w:p w:rsidR="0019534E" w:rsidRPr="00F52132" w:rsidRDefault="0019534E" w:rsidP="007512E7">
      <w:pPr>
        <w:ind w:firstLine="567"/>
        <w:contextualSpacing/>
        <w:mirrorIndents/>
        <w:jc w:val="both"/>
        <w:rPr>
          <w:color w:val="000000"/>
        </w:rPr>
      </w:pPr>
      <w:r w:rsidRPr="00F52132">
        <w:rPr>
          <w:color w:val="000000"/>
          <w:sz w:val="28"/>
          <w:szCs w:val="28"/>
        </w:rPr>
        <w:t>Атестація випускників освітньо-професійної програми «</w:t>
      </w:r>
      <w:r w:rsidR="009B7FA1" w:rsidRPr="00F52132">
        <w:rPr>
          <w:color w:val="000000"/>
          <w:sz w:val="28"/>
          <w:szCs w:val="28"/>
        </w:rPr>
        <w:t xml:space="preserve">Англійська мова </w:t>
      </w:r>
      <w:r w:rsidR="0038183D" w:rsidRPr="00F52132">
        <w:rPr>
          <w:color w:val="000000"/>
          <w:sz w:val="28"/>
          <w:szCs w:val="28"/>
        </w:rPr>
        <w:t>і</w:t>
      </w:r>
      <w:r w:rsidR="009B7FA1" w:rsidRPr="00F52132">
        <w:rPr>
          <w:color w:val="000000"/>
          <w:sz w:val="28"/>
          <w:szCs w:val="28"/>
        </w:rPr>
        <w:t xml:space="preserve"> </w:t>
      </w:r>
      <w:r w:rsidR="00540CC3" w:rsidRPr="00F52132">
        <w:rPr>
          <w:color w:val="000000"/>
          <w:sz w:val="28"/>
          <w:szCs w:val="28"/>
        </w:rPr>
        <w:t>література</w:t>
      </w:r>
      <w:r w:rsidRPr="00F52132">
        <w:rPr>
          <w:color w:val="000000"/>
          <w:sz w:val="28"/>
          <w:szCs w:val="28"/>
        </w:rPr>
        <w:t xml:space="preserve">» за спеціальністю </w:t>
      </w:r>
      <w:r w:rsidR="00540CC3" w:rsidRPr="00F52132">
        <w:rPr>
          <w:color w:val="000000"/>
          <w:sz w:val="28"/>
          <w:szCs w:val="28"/>
        </w:rPr>
        <w:t>014</w:t>
      </w:r>
      <w:r w:rsidR="00540CC3" w:rsidRPr="00F52132">
        <w:rPr>
          <w:b/>
          <w:color w:val="000000"/>
          <w:sz w:val="28"/>
          <w:szCs w:val="28"/>
        </w:rPr>
        <w:t xml:space="preserve"> </w:t>
      </w:r>
      <w:r w:rsidR="00540CC3" w:rsidRPr="00F52132">
        <w:rPr>
          <w:b/>
          <w:sz w:val="28"/>
          <w:szCs w:val="28"/>
        </w:rPr>
        <w:t>«</w:t>
      </w:r>
      <w:r w:rsidR="007512E7" w:rsidRPr="00F52132">
        <w:rPr>
          <w:color w:val="000000"/>
          <w:sz w:val="28"/>
          <w:szCs w:val="28"/>
        </w:rPr>
        <w:t>Середня освіта» предметна спеціальність 014.02 «Середня освіта (мова і література (англійська))»</w:t>
      </w:r>
      <w:r w:rsidR="007512E7" w:rsidRPr="00F52132">
        <w:rPr>
          <w:color w:val="000000"/>
          <w:sz w:val="28"/>
        </w:rPr>
        <w:t xml:space="preserve"> </w:t>
      </w:r>
      <w:r w:rsidR="007512E7" w:rsidRPr="00F52132">
        <w:rPr>
          <w:color w:val="000000"/>
          <w:sz w:val="28"/>
          <w:szCs w:val="28"/>
        </w:rPr>
        <w:t xml:space="preserve">спеціалізація </w:t>
      </w:r>
      <w:r w:rsidR="008506CC" w:rsidRPr="00F52132">
        <w:rPr>
          <w:color w:val="000000"/>
          <w:sz w:val="28"/>
          <w:szCs w:val="28"/>
        </w:rPr>
        <w:t>014.021</w:t>
      </w:r>
      <w:r w:rsidR="007512E7" w:rsidRPr="00F52132">
        <w:rPr>
          <w:b/>
          <w:color w:val="000000"/>
          <w:sz w:val="28"/>
          <w:szCs w:val="28"/>
        </w:rPr>
        <w:t xml:space="preserve"> «</w:t>
      </w:r>
      <w:r w:rsidR="007512E7" w:rsidRPr="00F52132">
        <w:rPr>
          <w:color w:val="000000"/>
          <w:sz w:val="28"/>
          <w:szCs w:val="28"/>
        </w:rPr>
        <w:t xml:space="preserve">Англійська мова і література» </w:t>
      </w:r>
      <w:r w:rsidRPr="00F52132">
        <w:rPr>
          <w:color w:val="000000"/>
          <w:sz w:val="28"/>
          <w:szCs w:val="28"/>
        </w:rPr>
        <w:t xml:space="preserve">проводиться у формі </w:t>
      </w:r>
      <w:r w:rsidR="00540CC3" w:rsidRPr="00F52132">
        <w:rPr>
          <w:color w:val="000000"/>
          <w:sz w:val="28"/>
          <w:szCs w:val="28"/>
        </w:rPr>
        <w:t>атестаційного екзамену</w:t>
      </w:r>
      <w:r w:rsidRPr="00F52132">
        <w:rPr>
          <w:color w:val="000000"/>
          <w:sz w:val="28"/>
          <w:szCs w:val="28"/>
        </w:rPr>
        <w:t xml:space="preserve"> та завершується видачею документу встановленого зразка про присудження освітнього ступеня «бакалавр».</w:t>
      </w:r>
    </w:p>
    <w:p w:rsidR="0019534E" w:rsidRPr="00F52132" w:rsidRDefault="0019534E" w:rsidP="00540CC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52132">
        <w:rPr>
          <w:color w:val="000000"/>
          <w:sz w:val="28"/>
          <w:szCs w:val="28"/>
        </w:rPr>
        <w:t>Атестація здійснюється відкрито і публічно.</w:t>
      </w:r>
    </w:p>
    <w:p w:rsidR="0019534E" w:rsidRPr="00F52132" w:rsidRDefault="0019534E" w:rsidP="00751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</w:rPr>
      </w:pPr>
      <w:r w:rsidRPr="00F52132">
        <w:rPr>
          <w:b/>
          <w:bCs/>
          <w:sz w:val="28"/>
          <w:szCs w:val="28"/>
        </w:rPr>
        <w:br w:type="page"/>
      </w:r>
      <w:r w:rsidRPr="00F52132">
        <w:rPr>
          <w:b/>
          <w:bCs/>
          <w:sz w:val="28"/>
          <w:szCs w:val="28"/>
        </w:rPr>
        <w:lastRenderedPageBreak/>
        <w:t xml:space="preserve">4. </w:t>
      </w:r>
      <w:r w:rsidRPr="00F52132">
        <w:rPr>
          <w:b/>
          <w:color w:val="000000"/>
          <w:sz w:val="28"/>
          <w:szCs w:val="28"/>
        </w:rPr>
        <w:t>ВІДПОВІДНІСТЬ ПРОГРАМНИХ КОМПЕТЕНТНОСТЕЙ КОМПОНЕНТАМ ОСВІТНЬО-ПРОФЕСІЙНОЇ ПРОГРАМИ</w:t>
      </w:r>
    </w:p>
    <w:p w:rsidR="0019534E" w:rsidRPr="00F52132" w:rsidRDefault="0019534E" w:rsidP="0019534E">
      <w:pPr>
        <w:mirrorIndents/>
        <w:jc w:val="center"/>
        <w:rPr>
          <w:b/>
          <w:bCs/>
          <w:sz w:val="28"/>
          <w:szCs w:val="28"/>
        </w:rPr>
      </w:pPr>
    </w:p>
    <w:p w:rsidR="0019534E" w:rsidRPr="00F52132" w:rsidRDefault="0019534E" w:rsidP="0019534E">
      <w:pPr>
        <w:ind w:firstLine="567"/>
        <w:mirrorIndents/>
        <w:jc w:val="both"/>
        <w:rPr>
          <w:b/>
          <w:bCs/>
          <w:sz w:val="28"/>
          <w:szCs w:val="28"/>
        </w:rPr>
      </w:pPr>
      <w:bookmarkStart w:id="17" w:name="_Hlk83309689"/>
      <w:r w:rsidRPr="00F52132">
        <w:rPr>
          <w:b/>
          <w:bCs/>
          <w:sz w:val="28"/>
          <w:szCs w:val="28"/>
        </w:rPr>
        <w:t>4.1. </w:t>
      </w:r>
      <w:r w:rsidRPr="00F52132">
        <w:rPr>
          <w:b/>
          <w:color w:val="000000"/>
          <w:spacing w:val="-4"/>
          <w:sz w:val="28"/>
          <w:szCs w:val="28"/>
        </w:rPr>
        <w:t xml:space="preserve">Матриця відповідності програмних </w:t>
      </w:r>
      <w:proofErr w:type="spellStart"/>
      <w:r w:rsidRPr="00F52132">
        <w:rPr>
          <w:b/>
          <w:color w:val="000000"/>
          <w:spacing w:val="-4"/>
          <w:sz w:val="28"/>
          <w:szCs w:val="28"/>
        </w:rPr>
        <w:t>компетентностей</w:t>
      </w:r>
      <w:proofErr w:type="spellEnd"/>
      <w:r w:rsidRPr="00F52132">
        <w:rPr>
          <w:b/>
          <w:color w:val="000000"/>
          <w:spacing w:val="-4"/>
          <w:sz w:val="28"/>
          <w:szCs w:val="28"/>
        </w:rPr>
        <w:t xml:space="preserve"> обов’язковим компонентам освітньо-професійної програми</w:t>
      </w:r>
    </w:p>
    <w:p w:rsidR="0019534E" w:rsidRPr="00F52132" w:rsidRDefault="0019534E" w:rsidP="0019534E">
      <w:pPr>
        <w:mirrorIndents/>
        <w:jc w:val="center"/>
        <w:rPr>
          <w:color w:val="000000"/>
          <w:sz w:val="28"/>
          <w:szCs w:val="28"/>
        </w:rPr>
      </w:pPr>
    </w:p>
    <w:tbl>
      <w:tblPr>
        <w:tblW w:w="5228" w:type="pct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538"/>
        <w:gridCol w:w="320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33"/>
      </w:tblGrid>
      <w:tr w:rsidR="005E54E4" w:rsidRPr="00F52132" w:rsidTr="00EF0DDE">
        <w:trPr>
          <w:cantSplit/>
          <w:trHeight w:val="892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2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5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6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7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8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9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10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1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12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13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ЗК-1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2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5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6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7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8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9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0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2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5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СК-16</w:t>
            </w: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CB25A0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CB25A0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7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8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349CD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9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0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2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5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6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AE28B5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AE28B5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AE28B5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7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8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19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0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1B7C28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2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F6E49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F41807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F41807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5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6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7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F6E49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F6E49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D55450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8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29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5E54E4" w:rsidRPr="00F52132" w:rsidTr="00EF0DDE">
        <w:trPr>
          <w:trHeight w:val="28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 w:rsidP="005E54E4">
            <w:pPr>
              <w:widowControl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b/>
                <w:color w:val="000000"/>
                <w:sz w:val="20"/>
                <w:szCs w:val="20"/>
                <w:lang w:eastAsia="en-US"/>
              </w:rPr>
              <w:t>ОК30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4E4" w:rsidRPr="00F52132" w:rsidRDefault="00860C5A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54E4" w:rsidRPr="00F52132" w:rsidRDefault="005E54E4">
            <w:pPr>
              <w:widowControl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52132"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</w:tbl>
    <w:p w:rsidR="0019534E" w:rsidRPr="00F52132" w:rsidRDefault="0019534E" w:rsidP="005E54E4">
      <w:pPr>
        <w:mirrorIndents/>
        <w:rPr>
          <w:color w:val="000000"/>
          <w:sz w:val="28"/>
          <w:szCs w:val="28"/>
        </w:rPr>
      </w:pPr>
    </w:p>
    <w:bookmarkEnd w:id="17"/>
    <w:p w:rsidR="0019534E" w:rsidRPr="00F52132" w:rsidRDefault="0019534E" w:rsidP="00BF73E1">
      <w:pPr>
        <w:ind w:firstLine="567"/>
        <w:mirrorIndents/>
        <w:jc w:val="both"/>
        <w:outlineLvl w:val="0"/>
        <w:rPr>
          <w:sz w:val="28"/>
          <w:szCs w:val="28"/>
        </w:rPr>
      </w:pPr>
      <w:r w:rsidRPr="00F52132">
        <w:rPr>
          <w:b/>
          <w:color w:val="000000"/>
        </w:rPr>
        <w:br w:type="page"/>
      </w:r>
      <w:r w:rsidRPr="00F52132">
        <w:rPr>
          <w:b/>
          <w:color w:val="000000"/>
          <w:sz w:val="28"/>
          <w:szCs w:val="28"/>
        </w:rPr>
        <w:lastRenderedPageBreak/>
        <w:t>5. ЗАБЕЗПЕЧЕНІСТЬ ПРОГРАМНИХ РЕЗУЛЬТАТІВ НАВЧАННЯ ВІДПОВІДНИМИ КОМПОНЕНТАМИ ОСВІТНЬО-ПРОФЕСІЙНОЇ ПРОГРАМИ</w:t>
      </w:r>
    </w:p>
    <w:p w:rsidR="0019534E" w:rsidRPr="00F52132" w:rsidRDefault="0019534E" w:rsidP="0019534E">
      <w:pPr>
        <w:jc w:val="center"/>
        <w:rPr>
          <w:sz w:val="28"/>
          <w:szCs w:val="28"/>
        </w:rPr>
      </w:pPr>
    </w:p>
    <w:p w:rsidR="0019534E" w:rsidRPr="00F52132" w:rsidRDefault="0019534E" w:rsidP="0019534E">
      <w:pPr>
        <w:ind w:firstLine="567"/>
        <w:jc w:val="both"/>
        <w:rPr>
          <w:sz w:val="28"/>
          <w:szCs w:val="28"/>
        </w:rPr>
      </w:pPr>
      <w:r w:rsidRPr="00F52132">
        <w:rPr>
          <w:b/>
          <w:color w:val="000000"/>
          <w:sz w:val="28"/>
          <w:szCs w:val="28"/>
        </w:rPr>
        <w:t>5.1. </w:t>
      </w:r>
      <w:r w:rsidRPr="00F52132">
        <w:rPr>
          <w:b/>
          <w:color w:val="000000"/>
          <w:spacing w:val="-4"/>
          <w:sz w:val="28"/>
          <w:szCs w:val="28"/>
        </w:rPr>
        <w:t xml:space="preserve">Матриця забезпечення програмних результатів навчання відповідними </w:t>
      </w:r>
      <w:proofErr w:type="spellStart"/>
      <w:r w:rsidRPr="00F52132">
        <w:rPr>
          <w:b/>
          <w:color w:val="000000"/>
          <w:spacing w:val="-4"/>
          <w:sz w:val="28"/>
          <w:szCs w:val="28"/>
        </w:rPr>
        <w:t>обов</w:t>
      </w:r>
      <w:proofErr w:type="spellEnd"/>
      <w:r w:rsidRPr="00F52132">
        <w:rPr>
          <w:b/>
          <w:color w:val="000000"/>
          <w:spacing w:val="-4"/>
          <w:sz w:val="28"/>
          <w:szCs w:val="28"/>
          <w:lang w:val="ru-RU"/>
        </w:rPr>
        <w:t>’</w:t>
      </w:r>
      <w:proofErr w:type="spellStart"/>
      <w:r w:rsidRPr="00F52132">
        <w:rPr>
          <w:b/>
          <w:color w:val="000000"/>
          <w:spacing w:val="-4"/>
          <w:sz w:val="28"/>
          <w:szCs w:val="28"/>
        </w:rPr>
        <w:t>язковими</w:t>
      </w:r>
      <w:proofErr w:type="spellEnd"/>
      <w:r w:rsidRPr="00F52132">
        <w:rPr>
          <w:b/>
          <w:color w:val="000000"/>
          <w:spacing w:val="-4"/>
          <w:sz w:val="28"/>
          <w:szCs w:val="28"/>
        </w:rPr>
        <w:t xml:space="preserve"> компонентами освітньо-професійної програми</w:t>
      </w:r>
    </w:p>
    <w:p w:rsidR="0019534E" w:rsidRPr="00F52132" w:rsidRDefault="0019534E" w:rsidP="0019534E">
      <w:pPr>
        <w:jc w:val="center"/>
        <w:rPr>
          <w:sz w:val="28"/>
          <w:szCs w:val="28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7"/>
        <w:gridCol w:w="371"/>
        <w:gridCol w:w="371"/>
        <w:gridCol w:w="371"/>
        <w:gridCol w:w="371"/>
        <w:gridCol w:w="371"/>
        <w:gridCol w:w="371"/>
        <w:gridCol w:w="371"/>
        <w:gridCol w:w="371"/>
        <w:gridCol w:w="370"/>
        <w:gridCol w:w="370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42B86" w:rsidRPr="00F52132" w:rsidTr="00742B86">
        <w:trPr>
          <w:cantSplit/>
          <w:trHeight w:val="987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0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1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2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3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4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5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6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7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8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19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0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1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2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3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4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42B86" w:rsidRPr="00F52132" w:rsidRDefault="00742B86" w:rsidP="0071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b/>
                <w:sz w:val="20"/>
                <w:szCs w:val="20"/>
              </w:rPr>
            </w:pPr>
            <w:r w:rsidRPr="00F52132">
              <w:rPr>
                <w:b/>
                <w:sz w:val="20"/>
                <w:szCs w:val="20"/>
              </w:rPr>
              <w:t>РН-25</w:t>
            </w: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0917D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53581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53581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53581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984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0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5F6E4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0606D2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1160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5F6E49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1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1160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1160A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0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1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2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6521E5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3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4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5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6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71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742B86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7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6521E5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6521E5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2B86" w:rsidRPr="00F52132" w:rsidTr="00F52132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8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</w:tr>
      <w:tr w:rsidR="00742B86" w:rsidRPr="00F52132" w:rsidTr="00F52132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29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</w:tr>
      <w:tr w:rsidR="00742B86" w:rsidRPr="002648BD" w:rsidTr="00F52132">
        <w:trPr>
          <w:trHeight w:val="255"/>
        </w:trPr>
        <w:tc>
          <w:tcPr>
            <w:tcW w:w="46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F52132">
              <w:rPr>
                <w:b/>
                <w:color w:val="000000"/>
                <w:sz w:val="20"/>
                <w:szCs w:val="20"/>
              </w:rPr>
              <w:t>ОК30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F52132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8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2B86" w:rsidRPr="002648BD" w:rsidRDefault="00742B86" w:rsidP="00F52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F52132">
              <w:rPr>
                <w:color w:val="000000"/>
                <w:sz w:val="20"/>
                <w:szCs w:val="20"/>
              </w:rPr>
              <w:t>+</w:t>
            </w:r>
          </w:p>
        </w:tc>
      </w:tr>
    </w:tbl>
    <w:p w:rsidR="00F12C76" w:rsidRDefault="00F12C76" w:rsidP="00F52132">
      <w:pPr>
        <w:jc w:val="both"/>
      </w:pPr>
    </w:p>
    <w:p w:rsidR="0034632A" w:rsidRDefault="0034632A" w:rsidP="00F52132">
      <w:pPr>
        <w:jc w:val="both"/>
      </w:pPr>
    </w:p>
    <w:p w:rsidR="0034632A" w:rsidRDefault="0034632A" w:rsidP="00F52132">
      <w:pPr>
        <w:jc w:val="both"/>
      </w:pPr>
    </w:p>
    <w:p w:rsidR="0034632A" w:rsidRDefault="0034632A" w:rsidP="00F52132">
      <w:pPr>
        <w:jc w:val="both"/>
      </w:pPr>
    </w:p>
    <w:p w:rsidR="0034632A" w:rsidRDefault="0034632A" w:rsidP="00F52132">
      <w:pPr>
        <w:jc w:val="both"/>
      </w:pPr>
    </w:p>
    <w:p w:rsidR="0034632A" w:rsidRDefault="0034632A" w:rsidP="00F52132">
      <w:pPr>
        <w:jc w:val="both"/>
      </w:pPr>
    </w:p>
    <w:sectPr w:rsidR="0034632A" w:rsidSect="00EF0DDE">
      <w:headerReference w:type="default" r:id="rId12"/>
      <w:pgSz w:w="11906" w:h="16838" w:code="9"/>
      <w:pgMar w:top="1134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62" w:rsidRDefault="00A25162">
      <w:r>
        <w:separator/>
      </w:r>
    </w:p>
  </w:endnote>
  <w:endnote w:type="continuationSeparator" w:id="0">
    <w:p w:rsidR="00A25162" w:rsidRDefault="00A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62" w:rsidRDefault="00A25162">
      <w:r>
        <w:separator/>
      </w:r>
    </w:p>
  </w:footnote>
  <w:footnote w:type="continuationSeparator" w:id="0">
    <w:p w:rsidR="00A25162" w:rsidRDefault="00A2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20" w:rsidRDefault="00F3448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51F">
      <w:rPr>
        <w:noProof/>
      </w:rPr>
      <w:t>2</w:t>
    </w:r>
    <w:r>
      <w:rPr>
        <w:noProof/>
      </w:rPr>
      <w:fldChar w:fldCharType="end"/>
    </w:r>
  </w:p>
  <w:p w:rsidR="00143F20" w:rsidRDefault="00143F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35744"/>
    <w:multiLevelType w:val="hybridMultilevel"/>
    <w:tmpl w:val="F43AFA0E"/>
    <w:lvl w:ilvl="0" w:tplc="26C49C84">
      <w:start w:val="1"/>
      <w:numFmt w:val="decimal"/>
      <w:lvlText w:val="ФК-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65235"/>
    <w:multiLevelType w:val="hybridMultilevel"/>
    <w:tmpl w:val="C2DE6600"/>
    <w:lvl w:ilvl="0" w:tplc="98A09CA4">
      <w:start w:val="1"/>
      <w:numFmt w:val="decimal"/>
      <w:lvlText w:val="З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5D9B"/>
    <w:multiLevelType w:val="hybridMultilevel"/>
    <w:tmpl w:val="88884A78"/>
    <w:lvl w:ilvl="0" w:tplc="2BA2741E">
      <w:start w:val="1"/>
      <w:numFmt w:val="decimal"/>
      <w:lvlText w:val="ФК-%1.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A5EA1"/>
    <w:multiLevelType w:val="hybridMultilevel"/>
    <w:tmpl w:val="43046616"/>
    <w:lvl w:ilvl="0" w:tplc="26F61DFC">
      <w:numFmt w:val="bullet"/>
      <w:lvlText w:val="-"/>
      <w:lvlJc w:val="left"/>
      <w:pPr>
        <w:tabs>
          <w:tab w:val="num" w:pos="1287"/>
        </w:tabs>
        <w:ind w:left="1287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B20F5"/>
    <w:multiLevelType w:val="hybridMultilevel"/>
    <w:tmpl w:val="FA5C37B8"/>
    <w:lvl w:ilvl="0" w:tplc="D03ABEAC">
      <w:start w:val="1"/>
      <w:numFmt w:val="decimal"/>
      <w:lvlText w:val="ПРН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55BE"/>
    <w:multiLevelType w:val="hybridMultilevel"/>
    <w:tmpl w:val="47C256CE"/>
    <w:lvl w:ilvl="0" w:tplc="DEB45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3A26"/>
    <w:multiLevelType w:val="hybridMultilevel"/>
    <w:tmpl w:val="99E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74F7C"/>
    <w:multiLevelType w:val="multilevel"/>
    <w:tmpl w:val="1AE0811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8">
    <w:nsid w:val="7E531630"/>
    <w:multiLevelType w:val="hybridMultilevel"/>
    <w:tmpl w:val="3DD453B8"/>
    <w:lvl w:ilvl="0" w:tplc="DC7E6D08">
      <w:start w:val="1"/>
      <w:numFmt w:val="decimal"/>
      <w:lvlText w:val="ПРН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CE3"/>
    <w:rsid w:val="0000478F"/>
    <w:rsid w:val="00011D42"/>
    <w:rsid w:val="00023E3C"/>
    <w:rsid w:val="000304CA"/>
    <w:rsid w:val="000446B4"/>
    <w:rsid w:val="0004588F"/>
    <w:rsid w:val="000507E9"/>
    <w:rsid w:val="000508AC"/>
    <w:rsid w:val="000606D2"/>
    <w:rsid w:val="000641C3"/>
    <w:rsid w:val="000669B0"/>
    <w:rsid w:val="0007594F"/>
    <w:rsid w:val="00076DB4"/>
    <w:rsid w:val="00080481"/>
    <w:rsid w:val="000829E2"/>
    <w:rsid w:val="000917D6"/>
    <w:rsid w:val="000A31FA"/>
    <w:rsid w:val="000C52F5"/>
    <w:rsid w:val="000D618C"/>
    <w:rsid w:val="000F025C"/>
    <w:rsid w:val="000F1BB0"/>
    <w:rsid w:val="000F793A"/>
    <w:rsid w:val="001433BD"/>
    <w:rsid w:val="00143F20"/>
    <w:rsid w:val="00163D6E"/>
    <w:rsid w:val="001647AD"/>
    <w:rsid w:val="00170875"/>
    <w:rsid w:val="0017150A"/>
    <w:rsid w:val="0019534E"/>
    <w:rsid w:val="001B506F"/>
    <w:rsid w:val="001B7C28"/>
    <w:rsid w:val="001B7D84"/>
    <w:rsid w:val="001C3AFA"/>
    <w:rsid w:val="001C5A13"/>
    <w:rsid w:val="001D61C8"/>
    <w:rsid w:val="001D78E9"/>
    <w:rsid w:val="001E544B"/>
    <w:rsid w:val="001E6833"/>
    <w:rsid w:val="001E78BB"/>
    <w:rsid w:val="001F0747"/>
    <w:rsid w:val="00204E1B"/>
    <w:rsid w:val="002153A6"/>
    <w:rsid w:val="002349D3"/>
    <w:rsid w:val="00247EDD"/>
    <w:rsid w:val="00262E46"/>
    <w:rsid w:val="00270C4B"/>
    <w:rsid w:val="00271FBC"/>
    <w:rsid w:val="0028395D"/>
    <w:rsid w:val="00295C35"/>
    <w:rsid w:val="00296689"/>
    <w:rsid w:val="002A1BC8"/>
    <w:rsid w:val="002A28E9"/>
    <w:rsid w:val="002D13EC"/>
    <w:rsid w:val="00301683"/>
    <w:rsid w:val="00305459"/>
    <w:rsid w:val="0034632A"/>
    <w:rsid w:val="00356134"/>
    <w:rsid w:val="00364510"/>
    <w:rsid w:val="00380925"/>
    <w:rsid w:val="0038183D"/>
    <w:rsid w:val="003B23D9"/>
    <w:rsid w:val="003D236F"/>
    <w:rsid w:val="003E3F22"/>
    <w:rsid w:val="003F7A57"/>
    <w:rsid w:val="00402639"/>
    <w:rsid w:val="004107BB"/>
    <w:rsid w:val="00412F29"/>
    <w:rsid w:val="00415096"/>
    <w:rsid w:val="00423B00"/>
    <w:rsid w:val="00432AEB"/>
    <w:rsid w:val="00433DBD"/>
    <w:rsid w:val="00437E4D"/>
    <w:rsid w:val="0045661C"/>
    <w:rsid w:val="00461F33"/>
    <w:rsid w:val="004709A9"/>
    <w:rsid w:val="00474259"/>
    <w:rsid w:val="0048795D"/>
    <w:rsid w:val="004978AB"/>
    <w:rsid w:val="004A4B22"/>
    <w:rsid w:val="004B325C"/>
    <w:rsid w:val="004B4715"/>
    <w:rsid w:val="004B574A"/>
    <w:rsid w:val="004C19D1"/>
    <w:rsid w:val="0050409E"/>
    <w:rsid w:val="00513103"/>
    <w:rsid w:val="00522515"/>
    <w:rsid w:val="005308BB"/>
    <w:rsid w:val="005349CD"/>
    <w:rsid w:val="00535816"/>
    <w:rsid w:val="00540CC3"/>
    <w:rsid w:val="005420A9"/>
    <w:rsid w:val="0055709A"/>
    <w:rsid w:val="0056200D"/>
    <w:rsid w:val="00586CE3"/>
    <w:rsid w:val="00594CDE"/>
    <w:rsid w:val="005A7D51"/>
    <w:rsid w:val="005B1C4B"/>
    <w:rsid w:val="005E54E4"/>
    <w:rsid w:val="005F06A9"/>
    <w:rsid w:val="005F4FD2"/>
    <w:rsid w:val="005F6E49"/>
    <w:rsid w:val="00604B5A"/>
    <w:rsid w:val="0062285A"/>
    <w:rsid w:val="0063091C"/>
    <w:rsid w:val="00634E2F"/>
    <w:rsid w:val="006521E5"/>
    <w:rsid w:val="00665D67"/>
    <w:rsid w:val="006711CF"/>
    <w:rsid w:val="00672A32"/>
    <w:rsid w:val="006878D0"/>
    <w:rsid w:val="00690609"/>
    <w:rsid w:val="00691B8E"/>
    <w:rsid w:val="0069451A"/>
    <w:rsid w:val="006B0CF7"/>
    <w:rsid w:val="006B4B62"/>
    <w:rsid w:val="006C0B77"/>
    <w:rsid w:val="006C3AE9"/>
    <w:rsid w:val="006C49E5"/>
    <w:rsid w:val="006C7B09"/>
    <w:rsid w:val="006D231E"/>
    <w:rsid w:val="007079B7"/>
    <w:rsid w:val="0071160A"/>
    <w:rsid w:val="00715809"/>
    <w:rsid w:val="007166D1"/>
    <w:rsid w:val="007371AA"/>
    <w:rsid w:val="00742B86"/>
    <w:rsid w:val="00744A78"/>
    <w:rsid w:val="007512E7"/>
    <w:rsid w:val="0075306B"/>
    <w:rsid w:val="00794E8E"/>
    <w:rsid w:val="007971E7"/>
    <w:rsid w:val="007A7625"/>
    <w:rsid w:val="007B4437"/>
    <w:rsid w:val="007B508E"/>
    <w:rsid w:val="007B6DFE"/>
    <w:rsid w:val="007F2682"/>
    <w:rsid w:val="00805566"/>
    <w:rsid w:val="008112F8"/>
    <w:rsid w:val="00816E52"/>
    <w:rsid w:val="008242FF"/>
    <w:rsid w:val="00824956"/>
    <w:rsid w:val="00833826"/>
    <w:rsid w:val="00836074"/>
    <w:rsid w:val="00841F1D"/>
    <w:rsid w:val="00844FA2"/>
    <w:rsid w:val="008506CC"/>
    <w:rsid w:val="00850D55"/>
    <w:rsid w:val="00860C5A"/>
    <w:rsid w:val="00870751"/>
    <w:rsid w:val="0088253C"/>
    <w:rsid w:val="00884027"/>
    <w:rsid w:val="008A1570"/>
    <w:rsid w:val="008B218E"/>
    <w:rsid w:val="008B27E7"/>
    <w:rsid w:val="008D1C6F"/>
    <w:rsid w:val="008D2251"/>
    <w:rsid w:val="008E0CA7"/>
    <w:rsid w:val="009021B4"/>
    <w:rsid w:val="00922C48"/>
    <w:rsid w:val="00952448"/>
    <w:rsid w:val="00971F6F"/>
    <w:rsid w:val="009759FF"/>
    <w:rsid w:val="00984DFF"/>
    <w:rsid w:val="0098678E"/>
    <w:rsid w:val="00993E77"/>
    <w:rsid w:val="009A0F19"/>
    <w:rsid w:val="009B5210"/>
    <w:rsid w:val="009B7FA1"/>
    <w:rsid w:val="009C1F6C"/>
    <w:rsid w:val="009C3A5A"/>
    <w:rsid w:val="009D5114"/>
    <w:rsid w:val="009E2AAB"/>
    <w:rsid w:val="009E404A"/>
    <w:rsid w:val="009E75F9"/>
    <w:rsid w:val="00A103E4"/>
    <w:rsid w:val="00A10ED5"/>
    <w:rsid w:val="00A25162"/>
    <w:rsid w:val="00A34CC1"/>
    <w:rsid w:val="00A35773"/>
    <w:rsid w:val="00A37424"/>
    <w:rsid w:val="00A51BB3"/>
    <w:rsid w:val="00A53AF9"/>
    <w:rsid w:val="00A60AE7"/>
    <w:rsid w:val="00A6378B"/>
    <w:rsid w:val="00A86374"/>
    <w:rsid w:val="00A9051F"/>
    <w:rsid w:val="00A94F21"/>
    <w:rsid w:val="00A974BF"/>
    <w:rsid w:val="00AA6897"/>
    <w:rsid w:val="00AC4258"/>
    <w:rsid w:val="00AD20A5"/>
    <w:rsid w:val="00AE28B5"/>
    <w:rsid w:val="00AF3594"/>
    <w:rsid w:val="00B1193D"/>
    <w:rsid w:val="00B13209"/>
    <w:rsid w:val="00B30C26"/>
    <w:rsid w:val="00B3460E"/>
    <w:rsid w:val="00B37FA2"/>
    <w:rsid w:val="00B51DCF"/>
    <w:rsid w:val="00B539EF"/>
    <w:rsid w:val="00B54680"/>
    <w:rsid w:val="00B65B2F"/>
    <w:rsid w:val="00B71A74"/>
    <w:rsid w:val="00B75E22"/>
    <w:rsid w:val="00B800DF"/>
    <w:rsid w:val="00B829F7"/>
    <w:rsid w:val="00B83904"/>
    <w:rsid w:val="00B915B7"/>
    <w:rsid w:val="00B97CF1"/>
    <w:rsid w:val="00BA1A08"/>
    <w:rsid w:val="00BB5B29"/>
    <w:rsid w:val="00BB6C71"/>
    <w:rsid w:val="00BC23FF"/>
    <w:rsid w:val="00BD0CB7"/>
    <w:rsid w:val="00BD76CA"/>
    <w:rsid w:val="00BF0F8B"/>
    <w:rsid w:val="00BF4BF6"/>
    <w:rsid w:val="00BF73E1"/>
    <w:rsid w:val="00C0006B"/>
    <w:rsid w:val="00C25A09"/>
    <w:rsid w:val="00C30BFC"/>
    <w:rsid w:val="00C32478"/>
    <w:rsid w:val="00C563A5"/>
    <w:rsid w:val="00C6067B"/>
    <w:rsid w:val="00C7656D"/>
    <w:rsid w:val="00C943E3"/>
    <w:rsid w:val="00C9454D"/>
    <w:rsid w:val="00CA0B76"/>
    <w:rsid w:val="00CA3B2A"/>
    <w:rsid w:val="00CB25A0"/>
    <w:rsid w:val="00CC46B1"/>
    <w:rsid w:val="00CC6CB5"/>
    <w:rsid w:val="00CD17A3"/>
    <w:rsid w:val="00CE4BBB"/>
    <w:rsid w:val="00CF23A5"/>
    <w:rsid w:val="00D0363F"/>
    <w:rsid w:val="00D140C2"/>
    <w:rsid w:val="00D3295F"/>
    <w:rsid w:val="00D55450"/>
    <w:rsid w:val="00D60BFD"/>
    <w:rsid w:val="00D65D3B"/>
    <w:rsid w:val="00D67504"/>
    <w:rsid w:val="00D8500E"/>
    <w:rsid w:val="00D95597"/>
    <w:rsid w:val="00D97BBF"/>
    <w:rsid w:val="00DA1074"/>
    <w:rsid w:val="00DB2250"/>
    <w:rsid w:val="00DE6557"/>
    <w:rsid w:val="00DF2F11"/>
    <w:rsid w:val="00DF4C85"/>
    <w:rsid w:val="00E17B58"/>
    <w:rsid w:val="00E24C37"/>
    <w:rsid w:val="00E25530"/>
    <w:rsid w:val="00E3129D"/>
    <w:rsid w:val="00E353B9"/>
    <w:rsid w:val="00E5272D"/>
    <w:rsid w:val="00E54C61"/>
    <w:rsid w:val="00E56123"/>
    <w:rsid w:val="00E643F5"/>
    <w:rsid w:val="00E8735E"/>
    <w:rsid w:val="00EA334F"/>
    <w:rsid w:val="00EA5516"/>
    <w:rsid w:val="00EA59DF"/>
    <w:rsid w:val="00EE152D"/>
    <w:rsid w:val="00EE4070"/>
    <w:rsid w:val="00EF0DDE"/>
    <w:rsid w:val="00EF45A7"/>
    <w:rsid w:val="00F12C76"/>
    <w:rsid w:val="00F12DFB"/>
    <w:rsid w:val="00F26BFB"/>
    <w:rsid w:val="00F30E3C"/>
    <w:rsid w:val="00F3448D"/>
    <w:rsid w:val="00F36A56"/>
    <w:rsid w:val="00F37CA8"/>
    <w:rsid w:val="00F41807"/>
    <w:rsid w:val="00F519D5"/>
    <w:rsid w:val="00F52132"/>
    <w:rsid w:val="00F7354D"/>
    <w:rsid w:val="00F9375C"/>
    <w:rsid w:val="00FA4F53"/>
    <w:rsid w:val="00FB60B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841F1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5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195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ocked/>
    <w:rsid w:val="0019534E"/>
    <w:rPr>
      <w:rFonts w:ascii="Cambria" w:hAnsi="Cambria"/>
      <w:b/>
      <w:kern w:val="32"/>
      <w:sz w:val="32"/>
      <w:lang w:eastAsia="ru-RU"/>
    </w:rPr>
  </w:style>
  <w:style w:type="paragraph" w:styleId="a4">
    <w:name w:val="List Paragraph"/>
    <w:basedOn w:val="a"/>
    <w:uiPriority w:val="34"/>
    <w:qFormat/>
    <w:rsid w:val="0019534E"/>
    <w:pPr>
      <w:ind w:left="720"/>
      <w:contextualSpacing/>
    </w:pPr>
  </w:style>
  <w:style w:type="character" w:styleId="a5">
    <w:name w:val="Emphasis"/>
    <w:qFormat/>
    <w:rsid w:val="001953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534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4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534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9534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41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841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841F1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5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a3">
    <w:name w:val="Table Grid"/>
    <w:basedOn w:val="a1"/>
    <w:rsid w:val="00195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ocked/>
    <w:rsid w:val="0019534E"/>
    <w:rPr>
      <w:rFonts w:ascii="Cambria" w:hAnsi="Cambria"/>
      <w:b/>
      <w:kern w:val="32"/>
      <w:sz w:val="32"/>
      <w:lang w:eastAsia="ru-RU"/>
    </w:rPr>
  </w:style>
  <w:style w:type="paragraph" w:styleId="a4">
    <w:name w:val="List Paragraph"/>
    <w:basedOn w:val="a"/>
    <w:uiPriority w:val="34"/>
    <w:qFormat/>
    <w:rsid w:val="0019534E"/>
    <w:pPr>
      <w:ind w:left="720"/>
      <w:contextualSpacing/>
    </w:pPr>
  </w:style>
  <w:style w:type="character" w:styleId="a5">
    <w:name w:val="Emphasis"/>
    <w:qFormat/>
    <w:rsid w:val="001953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534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4E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534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9534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3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41F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841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7CA6-EEA5-43D6-BAB5-DC61D89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Пользователь</cp:lastModifiedBy>
  <cp:revision>41</cp:revision>
  <cp:lastPrinted>2021-09-23T14:17:00Z</cp:lastPrinted>
  <dcterms:created xsi:type="dcterms:W3CDTF">2025-01-24T11:14:00Z</dcterms:created>
  <dcterms:modified xsi:type="dcterms:W3CDTF">2025-02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3ce9b2fe6a43560e1d8c2cedb6baa4a4f02431c7adb53eb4ed9883a3f2a83</vt:lpwstr>
  </property>
</Properties>
</file>